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37537" w14:textId="77777777" w:rsidR="002517B9" w:rsidRPr="00123392" w:rsidRDefault="002517B9" w:rsidP="002517B9">
      <w:pPr>
        <w:pStyle w:val="Prrafodelista"/>
        <w:numPr>
          <w:ilvl w:val="0"/>
          <w:numId w:val="26"/>
        </w:numPr>
        <w:spacing w:after="0" w:line="240" w:lineRule="auto"/>
        <w:ind w:left="142" w:hanging="283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>Una computadora es:</w:t>
      </w:r>
    </w:p>
    <w:p w14:paraId="3C048F01" w14:textId="7766B9DE" w:rsidR="002517B9" w:rsidRPr="00123392" w:rsidRDefault="002517B9" w:rsidP="002517B9">
      <w:pPr>
        <w:pStyle w:val="Prrafodelista"/>
        <w:numPr>
          <w:ilvl w:val="0"/>
          <w:numId w:val="25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Es </w:t>
      </w:r>
      <w:r w:rsidR="006C4FB9" w:rsidRPr="00123392">
        <w:rPr>
          <w:rFonts w:ascii="Arial" w:hAnsi="Arial" w:cs="Arial"/>
          <w:color w:val="000000" w:themeColor="text1"/>
          <w:sz w:val="20"/>
          <w:szCs w:val="20"/>
        </w:rPr>
        <w:t>una máquina</w:t>
      </w: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 que puede realizar procesos para darnos resultados.</w:t>
      </w:r>
    </w:p>
    <w:p w14:paraId="15EEF2E8" w14:textId="77777777" w:rsidR="002517B9" w:rsidRPr="00123392" w:rsidRDefault="002517B9" w:rsidP="002517B9">
      <w:pPr>
        <w:pStyle w:val="Prrafodelista"/>
        <w:numPr>
          <w:ilvl w:val="0"/>
          <w:numId w:val="25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Es un dispositivo electrónico utilizado para procesar información y obtener resultados. </w:t>
      </w:r>
    </w:p>
    <w:p w14:paraId="0AE96415" w14:textId="77777777" w:rsidR="002517B9" w:rsidRPr="00123392" w:rsidRDefault="002517B9" w:rsidP="002517B9">
      <w:pPr>
        <w:pStyle w:val="Prrafodelista"/>
        <w:numPr>
          <w:ilvl w:val="0"/>
          <w:numId w:val="25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Es el resultado de múltiples operaciones matemáticas complejas y/o repetitivas.</w:t>
      </w:r>
    </w:p>
    <w:p w14:paraId="36B13D24" w14:textId="77777777" w:rsidR="002517B9" w:rsidRDefault="002517B9" w:rsidP="002517B9">
      <w:pPr>
        <w:pStyle w:val="Prrafodelista"/>
        <w:numPr>
          <w:ilvl w:val="0"/>
          <w:numId w:val="25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Todas las anteriores</w:t>
      </w:r>
    </w:p>
    <w:p w14:paraId="48835ACE" w14:textId="77777777" w:rsidR="002517B9" w:rsidRPr="00123392" w:rsidRDefault="002517B9" w:rsidP="002517B9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23F6AAC" w14:textId="77777777" w:rsidR="002517B9" w:rsidRPr="00123392" w:rsidRDefault="002517B9" w:rsidP="002517B9">
      <w:pPr>
        <w:pStyle w:val="Prrafodelista"/>
        <w:numPr>
          <w:ilvl w:val="0"/>
          <w:numId w:val="26"/>
        </w:numPr>
        <w:spacing w:after="0" w:line="240" w:lineRule="auto"/>
        <w:ind w:left="142" w:hanging="284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>Conjunto de instrucciones escritas de algún lenguaje de programación y que ejecutadas secuencialmente resuelven un problema específico.</w:t>
      </w:r>
    </w:p>
    <w:p w14:paraId="05EC4086" w14:textId="77777777" w:rsidR="002517B9" w:rsidRPr="00123392" w:rsidRDefault="002517B9" w:rsidP="002517B9">
      <w:pPr>
        <w:pStyle w:val="Prrafodelista"/>
        <w:numPr>
          <w:ilvl w:val="0"/>
          <w:numId w:val="24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Programas </w:t>
      </w:r>
    </w:p>
    <w:p w14:paraId="537407DB" w14:textId="77777777" w:rsidR="002517B9" w:rsidRPr="00123392" w:rsidRDefault="002517B9" w:rsidP="002517B9">
      <w:pPr>
        <w:pStyle w:val="Prrafodelista"/>
        <w:numPr>
          <w:ilvl w:val="0"/>
          <w:numId w:val="24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Sistemas</w:t>
      </w:r>
    </w:p>
    <w:p w14:paraId="255E38B9" w14:textId="77777777" w:rsidR="002517B9" w:rsidRPr="00123392" w:rsidRDefault="002517B9" w:rsidP="002517B9">
      <w:pPr>
        <w:pStyle w:val="Prrafodelista"/>
        <w:numPr>
          <w:ilvl w:val="0"/>
          <w:numId w:val="24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Resultado</w:t>
      </w:r>
    </w:p>
    <w:p w14:paraId="2AB2D4B8" w14:textId="77777777" w:rsidR="002517B9" w:rsidRDefault="002517B9" w:rsidP="002517B9">
      <w:pPr>
        <w:pStyle w:val="Prrafodelista"/>
        <w:numPr>
          <w:ilvl w:val="0"/>
          <w:numId w:val="24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Computadora </w:t>
      </w:r>
    </w:p>
    <w:p w14:paraId="29976392" w14:textId="77777777" w:rsidR="002517B9" w:rsidRPr="00123392" w:rsidRDefault="002517B9" w:rsidP="002517B9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FD3B1E1" w14:textId="77777777" w:rsidR="002517B9" w:rsidRPr="00123392" w:rsidRDefault="002517B9" w:rsidP="002517B9">
      <w:pPr>
        <w:pStyle w:val="Prrafodelista"/>
        <w:numPr>
          <w:ilvl w:val="0"/>
          <w:numId w:val="26"/>
        </w:numPr>
        <w:spacing w:after="0" w:line="240" w:lineRule="auto"/>
        <w:ind w:left="142" w:hanging="284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>El Proceso de información en la computadora está compuesto por:</w:t>
      </w:r>
    </w:p>
    <w:p w14:paraId="675BD668" w14:textId="77777777" w:rsidR="002517B9" w:rsidRPr="00123392" w:rsidRDefault="002517B9" w:rsidP="002517B9">
      <w:pPr>
        <w:pStyle w:val="Prrafodelista"/>
        <w:numPr>
          <w:ilvl w:val="0"/>
          <w:numId w:val="27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Entrada, Salida y Proceso</w:t>
      </w:r>
    </w:p>
    <w:p w14:paraId="493D5389" w14:textId="77777777" w:rsidR="002517B9" w:rsidRPr="00123392" w:rsidRDefault="002517B9" w:rsidP="002517B9">
      <w:pPr>
        <w:pStyle w:val="Prrafodelista"/>
        <w:numPr>
          <w:ilvl w:val="0"/>
          <w:numId w:val="27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Entrada, Proceso, Salida y realimentación  </w:t>
      </w:r>
    </w:p>
    <w:p w14:paraId="50BA7CFE" w14:textId="77777777" w:rsidR="002517B9" w:rsidRPr="00123392" w:rsidRDefault="002517B9" w:rsidP="002517B9">
      <w:pPr>
        <w:pStyle w:val="Prrafodelista"/>
        <w:numPr>
          <w:ilvl w:val="0"/>
          <w:numId w:val="27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Entrada, Proceso, Salida</w:t>
      </w:r>
    </w:p>
    <w:p w14:paraId="1D5A0E64" w14:textId="77777777" w:rsidR="002517B9" w:rsidRDefault="002517B9" w:rsidP="002517B9">
      <w:pPr>
        <w:pStyle w:val="Prrafodelista"/>
        <w:numPr>
          <w:ilvl w:val="0"/>
          <w:numId w:val="27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Ninguna  </w:t>
      </w:r>
    </w:p>
    <w:p w14:paraId="22E6DE4F" w14:textId="77777777" w:rsidR="002517B9" w:rsidRPr="00123392" w:rsidRDefault="002517B9" w:rsidP="002517B9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DEB3739" w14:textId="77777777" w:rsidR="002517B9" w:rsidRPr="00123392" w:rsidRDefault="002517B9" w:rsidP="002517B9">
      <w:pPr>
        <w:pStyle w:val="Prrafodelista"/>
        <w:numPr>
          <w:ilvl w:val="0"/>
          <w:numId w:val="26"/>
        </w:numPr>
        <w:spacing w:after="0" w:line="240" w:lineRule="auto"/>
        <w:ind w:left="142" w:hanging="284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 xml:space="preserve">Los datos se leen de los dispositivos de entrada y se almacenan en la memoria central o interna. Ejemplos: teclado, </w:t>
      </w:r>
      <w:proofErr w:type="spellStart"/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>scanners</w:t>
      </w:r>
      <w:proofErr w:type="spellEnd"/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 xml:space="preserve">, mouse, </w:t>
      </w:r>
      <w:proofErr w:type="spellStart"/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>trackball</w:t>
      </w:r>
      <w:proofErr w:type="spellEnd"/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>, joystick, lápiz óptico.</w:t>
      </w:r>
    </w:p>
    <w:p w14:paraId="13B233DE" w14:textId="77777777" w:rsidR="002517B9" w:rsidRPr="00123392" w:rsidRDefault="002517B9" w:rsidP="002517B9">
      <w:pPr>
        <w:pStyle w:val="Prrafodelista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Dispositivos de salida</w:t>
      </w:r>
    </w:p>
    <w:p w14:paraId="367C7AEE" w14:textId="77777777" w:rsidR="002517B9" w:rsidRPr="00123392" w:rsidRDefault="002517B9" w:rsidP="002517B9">
      <w:pPr>
        <w:pStyle w:val="Prrafodelista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Unidad central de procesamiento</w:t>
      </w:r>
    </w:p>
    <w:p w14:paraId="6084C78A" w14:textId="77777777" w:rsidR="002517B9" w:rsidRPr="00123392" w:rsidRDefault="002517B9" w:rsidP="002517B9">
      <w:pPr>
        <w:pStyle w:val="Prrafodelista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Dispositivo de entrada</w:t>
      </w:r>
    </w:p>
    <w:p w14:paraId="60E7D31F" w14:textId="77777777" w:rsidR="002517B9" w:rsidRDefault="002517B9" w:rsidP="002517B9">
      <w:pPr>
        <w:pStyle w:val="Prrafodelista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Unidad de control</w:t>
      </w:r>
    </w:p>
    <w:p w14:paraId="389B2BDF" w14:textId="77777777" w:rsidR="002517B9" w:rsidRPr="00123392" w:rsidRDefault="002517B9" w:rsidP="002517B9">
      <w:pPr>
        <w:spacing w:after="0" w:line="240" w:lineRule="auto"/>
        <w:jc w:val="both"/>
        <w:rPr>
          <w:rStyle w:val="Ttulo3Car"/>
          <w:rFonts w:ascii="Arial" w:eastAsiaTheme="minorHAnsi" w:hAnsi="Arial" w:cs="Arial"/>
          <w:b w:val="0"/>
          <w:color w:val="000000" w:themeColor="text1"/>
          <w:sz w:val="20"/>
          <w:szCs w:val="20"/>
        </w:rPr>
      </w:pPr>
    </w:p>
    <w:p w14:paraId="33EEDB29" w14:textId="730637E8" w:rsidR="002517B9" w:rsidRPr="00123392" w:rsidRDefault="006C4FB9" w:rsidP="002517B9">
      <w:pPr>
        <w:pStyle w:val="Prrafodelista"/>
        <w:numPr>
          <w:ilvl w:val="0"/>
          <w:numId w:val="26"/>
        </w:numPr>
        <w:spacing w:after="0" w:line="240" w:lineRule="auto"/>
        <w:ind w:left="0" w:hanging="426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>Se utiliza</w:t>
      </w:r>
      <w:r w:rsidR="002517B9" w:rsidRPr="00123392">
        <w:rPr>
          <w:rFonts w:ascii="Arial" w:hAnsi="Arial" w:cs="Arial"/>
          <w:b/>
          <w:color w:val="000000" w:themeColor="text1"/>
          <w:sz w:val="20"/>
          <w:szCs w:val="20"/>
        </w:rPr>
        <w:t xml:space="preserve"> para la computadora guardar información mientras trabaja con ella; mientras esta información permanezca en memoria, la computadora puede tener acceso a ella en forma directa. </w:t>
      </w:r>
    </w:p>
    <w:p w14:paraId="6D5A82DE" w14:textId="77777777" w:rsidR="002517B9" w:rsidRPr="00123392" w:rsidRDefault="002517B9" w:rsidP="002517B9">
      <w:pPr>
        <w:pStyle w:val="Prrafodelista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Style w:val="Ttulo3Car"/>
          <w:rFonts w:ascii="Arial" w:eastAsiaTheme="minorHAnsi" w:hAnsi="Arial" w:cs="Arial"/>
          <w:b w:val="0"/>
          <w:color w:val="000000" w:themeColor="text1"/>
          <w:sz w:val="20"/>
          <w:szCs w:val="20"/>
        </w:rPr>
      </w:pPr>
      <w:r w:rsidRPr="00123392">
        <w:rPr>
          <w:rStyle w:val="Ttulo3Car"/>
          <w:rFonts w:ascii="Arial" w:eastAsiaTheme="minorHAnsi" w:hAnsi="Arial" w:cs="Arial"/>
          <w:b w:val="0"/>
          <w:color w:val="000000" w:themeColor="text1"/>
          <w:sz w:val="20"/>
          <w:szCs w:val="20"/>
        </w:rPr>
        <w:t>Unidad de Control</w:t>
      </w:r>
    </w:p>
    <w:p w14:paraId="445B69B9" w14:textId="77777777" w:rsidR="002517B9" w:rsidRPr="00123392" w:rsidRDefault="002517B9" w:rsidP="002517B9">
      <w:pPr>
        <w:pStyle w:val="Prrafodelista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Ttulo3Car"/>
          <w:rFonts w:ascii="Arial" w:eastAsiaTheme="minorHAnsi" w:hAnsi="Arial" w:cs="Arial"/>
          <w:b w:val="0"/>
          <w:color w:val="000000" w:themeColor="text1"/>
          <w:sz w:val="20"/>
          <w:szCs w:val="20"/>
        </w:rPr>
        <w:t>Memoria Central (interna)</w:t>
      </w:r>
    </w:p>
    <w:p w14:paraId="01F3A76B" w14:textId="77777777" w:rsidR="002517B9" w:rsidRPr="00123392" w:rsidRDefault="002517B9" w:rsidP="002517B9">
      <w:pPr>
        <w:pStyle w:val="Prrafodelista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Ttulo3Car"/>
          <w:rFonts w:ascii="Arial" w:eastAsiaTheme="minorHAnsi" w:hAnsi="Arial" w:cs="Arial"/>
          <w:b w:val="0"/>
          <w:color w:val="000000" w:themeColor="text1"/>
          <w:sz w:val="20"/>
          <w:szCs w:val="20"/>
        </w:rPr>
        <w:t>Unidad Aritmética - Lógica</w:t>
      </w: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B6A52BD" w14:textId="77777777" w:rsidR="002517B9" w:rsidRDefault="002517B9" w:rsidP="002517B9">
      <w:pPr>
        <w:pStyle w:val="Prrafodelista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Memoria central externa</w:t>
      </w:r>
    </w:p>
    <w:p w14:paraId="38F51692" w14:textId="77777777" w:rsidR="002517B9" w:rsidRPr="00123392" w:rsidRDefault="002517B9" w:rsidP="002517B9">
      <w:pPr>
        <w:pStyle w:val="Prrafodelista"/>
        <w:spacing w:after="0" w:line="240" w:lineRule="auto"/>
        <w:ind w:left="284"/>
        <w:contextualSpacing w:val="0"/>
        <w:jc w:val="both"/>
        <w:rPr>
          <w:rStyle w:val="Ttulo3Car"/>
          <w:rFonts w:ascii="Arial" w:eastAsiaTheme="minorHAnsi" w:hAnsi="Arial" w:cs="Arial"/>
          <w:b w:val="0"/>
          <w:iCs/>
          <w:color w:val="000000" w:themeColor="text1"/>
          <w:sz w:val="20"/>
          <w:szCs w:val="20"/>
          <w:lang w:val="en-US"/>
        </w:rPr>
      </w:pPr>
    </w:p>
    <w:p w14:paraId="2D6FBDD3" w14:textId="77777777" w:rsidR="002517B9" w:rsidRPr="00123392" w:rsidRDefault="002517B9" w:rsidP="002517B9">
      <w:pPr>
        <w:pStyle w:val="Ttulo2"/>
        <w:numPr>
          <w:ilvl w:val="0"/>
          <w:numId w:val="26"/>
        </w:numPr>
        <w:spacing w:before="0" w:line="240" w:lineRule="auto"/>
        <w:ind w:left="0" w:hanging="426"/>
        <w:rPr>
          <w:rFonts w:ascii="Arial" w:eastAsia="Times New Roman" w:hAnsi="Arial" w:cs="Arial"/>
          <w:color w:val="000000" w:themeColor="text1"/>
          <w:sz w:val="20"/>
          <w:szCs w:val="20"/>
          <w:lang w:eastAsia="es-DO"/>
        </w:rPr>
      </w:pPr>
      <w:r w:rsidRPr="00123392">
        <w:rPr>
          <w:rFonts w:ascii="Arial" w:eastAsia="Times New Roman" w:hAnsi="Arial" w:cs="Arial"/>
          <w:color w:val="000000" w:themeColor="text1"/>
          <w:sz w:val="20"/>
          <w:szCs w:val="20"/>
          <w:lang w:eastAsia="es-DO"/>
        </w:rPr>
        <w:t>Lenguajes de Programación es:</w:t>
      </w:r>
    </w:p>
    <w:p w14:paraId="32D218E0" w14:textId="77777777" w:rsidR="002517B9" w:rsidRPr="00123392" w:rsidRDefault="002517B9" w:rsidP="002517B9">
      <w:pPr>
        <w:pStyle w:val="NormalWeb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Conjunto de símbolos, caracteres y reglas que les permiten a las personas comunicarse con la computadora.</w:t>
      </w:r>
    </w:p>
    <w:p w14:paraId="41111F51" w14:textId="77777777" w:rsidR="002517B9" w:rsidRPr="00123392" w:rsidRDefault="002517B9" w:rsidP="002517B9">
      <w:pPr>
        <w:pStyle w:val="NormalWeb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Es un cálculo, manipulación de textos, lógica/comparación y almacenamiento/recuperación. </w:t>
      </w:r>
    </w:p>
    <w:p w14:paraId="48EB4D61" w14:textId="77777777" w:rsidR="002517B9" w:rsidRPr="00123392" w:rsidRDefault="002517B9" w:rsidP="002517B9">
      <w:pPr>
        <w:pStyle w:val="NormalWeb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Conjunto de instrucciones que nos permiten realizar operaciones de entrada/salida</w:t>
      </w:r>
    </w:p>
    <w:p w14:paraId="06044BBF" w14:textId="77777777" w:rsidR="002517B9" w:rsidRDefault="002517B9" w:rsidP="002517B9">
      <w:pPr>
        <w:pStyle w:val="NormalWeb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Ninguna </w:t>
      </w:r>
    </w:p>
    <w:p w14:paraId="6DDA9921" w14:textId="77777777" w:rsidR="002517B9" w:rsidRPr="00123392" w:rsidRDefault="002517B9" w:rsidP="002517B9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6317069" w14:textId="77777777" w:rsidR="002517B9" w:rsidRPr="00123392" w:rsidRDefault="002517B9" w:rsidP="002517B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hanging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>Se escriben en códigos alfabéticos conocidos como mnemotécnicos para las operaciones y direcciones simbólicas.</w:t>
      </w:r>
    </w:p>
    <w:p w14:paraId="61B25BDC" w14:textId="77777777" w:rsidR="002517B9" w:rsidRPr="00123392" w:rsidRDefault="002517B9" w:rsidP="002517B9">
      <w:pPr>
        <w:pStyle w:val="Normal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Ttulo3Car"/>
          <w:rFonts w:ascii="Arial" w:hAnsi="Arial" w:cs="Arial"/>
          <w:b w:val="0"/>
          <w:color w:val="000000" w:themeColor="text1"/>
          <w:sz w:val="20"/>
          <w:szCs w:val="20"/>
        </w:rPr>
      </w:pPr>
      <w:r w:rsidRPr="00123392">
        <w:rPr>
          <w:rStyle w:val="Ttulo3Car"/>
          <w:rFonts w:ascii="Arial" w:hAnsi="Arial" w:cs="Arial"/>
          <w:b w:val="0"/>
          <w:color w:val="000000" w:themeColor="text1"/>
          <w:sz w:val="20"/>
          <w:szCs w:val="20"/>
        </w:rPr>
        <w:t xml:space="preserve">Lenguaje de Bajo Nivel </w:t>
      </w:r>
    </w:p>
    <w:p w14:paraId="127B0089" w14:textId="77777777" w:rsidR="002517B9" w:rsidRPr="00123392" w:rsidRDefault="002517B9" w:rsidP="002517B9">
      <w:pPr>
        <w:pStyle w:val="Normal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Ttulo3Car"/>
          <w:rFonts w:ascii="Arial" w:hAnsi="Arial" w:cs="Arial"/>
          <w:b w:val="0"/>
          <w:color w:val="000000" w:themeColor="text1"/>
          <w:sz w:val="20"/>
          <w:szCs w:val="20"/>
        </w:rPr>
        <w:t>Lenguaje de Alto Nivel</w:t>
      </w: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3D033AE" w14:textId="77777777" w:rsidR="002517B9" w:rsidRPr="00123392" w:rsidRDefault="002517B9" w:rsidP="002517B9">
      <w:pPr>
        <w:pStyle w:val="Normal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Ttulo3Car"/>
          <w:rFonts w:ascii="Arial" w:hAnsi="Arial" w:cs="Arial"/>
          <w:b w:val="0"/>
          <w:color w:val="000000" w:themeColor="text1"/>
          <w:sz w:val="20"/>
          <w:szCs w:val="20"/>
        </w:rPr>
      </w:pPr>
      <w:r w:rsidRPr="00123392">
        <w:rPr>
          <w:rStyle w:val="Ttulo3Car"/>
          <w:rFonts w:ascii="Arial" w:hAnsi="Arial" w:cs="Arial"/>
          <w:b w:val="0"/>
          <w:color w:val="000000" w:themeColor="text1"/>
          <w:sz w:val="20"/>
          <w:szCs w:val="20"/>
        </w:rPr>
        <w:t>Lenguaje Maquina</w:t>
      </w:r>
    </w:p>
    <w:p w14:paraId="355B5E9F" w14:textId="77777777" w:rsidR="002517B9" w:rsidRDefault="002517B9" w:rsidP="002517B9">
      <w:pPr>
        <w:pStyle w:val="Normal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Ttulo3Car"/>
          <w:rFonts w:ascii="Arial" w:hAnsi="Arial" w:cs="Arial"/>
          <w:b w:val="0"/>
          <w:color w:val="000000" w:themeColor="text1"/>
          <w:sz w:val="20"/>
          <w:szCs w:val="20"/>
        </w:rPr>
      </w:pPr>
      <w:r w:rsidRPr="00123392">
        <w:rPr>
          <w:rStyle w:val="Ttulo3Car"/>
          <w:rFonts w:ascii="Arial" w:hAnsi="Arial" w:cs="Arial"/>
          <w:b w:val="0"/>
          <w:color w:val="000000" w:themeColor="text1"/>
          <w:sz w:val="20"/>
          <w:szCs w:val="20"/>
        </w:rPr>
        <w:t>a y b son correctas</w:t>
      </w:r>
    </w:p>
    <w:p w14:paraId="0D49CD63" w14:textId="77777777" w:rsidR="002517B9" w:rsidRDefault="002517B9" w:rsidP="002517B9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Style w:val="Ttulo3Car"/>
          <w:rFonts w:ascii="Arial" w:hAnsi="Arial" w:cs="Arial"/>
          <w:b w:val="0"/>
          <w:color w:val="000000" w:themeColor="text1"/>
          <w:sz w:val="20"/>
          <w:szCs w:val="20"/>
        </w:rPr>
      </w:pPr>
    </w:p>
    <w:p w14:paraId="6358F759" w14:textId="77777777" w:rsidR="002517B9" w:rsidRPr="00123392" w:rsidRDefault="002517B9" w:rsidP="002517B9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Style w:val="Ttulo3Car"/>
          <w:rFonts w:ascii="Arial" w:hAnsi="Arial" w:cs="Arial"/>
          <w:b w:val="0"/>
          <w:color w:val="000000" w:themeColor="text1"/>
          <w:sz w:val="20"/>
          <w:szCs w:val="20"/>
        </w:rPr>
      </w:pPr>
    </w:p>
    <w:p w14:paraId="67160DDC" w14:textId="77777777" w:rsidR="002517B9" w:rsidRPr="00123392" w:rsidRDefault="002517B9" w:rsidP="002517B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hanging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>Las instrucciones o sentencias a la computadora son escritas con palabras similares a los lenguajes humanos en general en inglés:</w:t>
      </w:r>
    </w:p>
    <w:p w14:paraId="541EACC7" w14:textId="77777777" w:rsidR="002517B9" w:rsidRPr="00123392" w:rsidRDefault="002517B9" w:rsidP="002517B9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Ttulo3Car"/>
          <w:rFonts w:ascii="Arial" w:hAnsi="Arial" w:cs="Arial"/>
          <w:b w:val="0"/>
          <w:color w:val="000000" w:themeColor="text1"/>
          <w:sz w:val="20"/>
          <w:szCs w:val="20"/>
        </w:rPr>
        <w:t>Lenguaje de Alto Nivel</w:t>
      </w: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7D731CC" w14:textId="77777777" w:rsidR="002517B9" w:rsidRPr="00123392" w:rsidRDefault="002517B9" w:rsidP="002517B9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Ttulo3Car"/>
          <w:rFonts w:ascii="Arial" w:hAnsi="Arial" w:cs="Arial"/>
          <w:b w:val="0"/>
          <w:color w:val="000000" w:themeColor="text1"/>
          <w:sz w:val="20"/>
          <w:szCs w:val="20"/>
        </w:rPr>
      </w:pPr>
      <w:r w:rsidRPr="00123392">
        <w:rPr>
          <w:rStyle w:val="Ttulo3Car"/>
          <w:rFonts w:ascii="Arial" w:hAnsi="Arial" w:cs="Arial"/>
          <w:b w:val="0"/>
          <w:color w:val="000000" w:themeColor="text1"/>
          <w:sz w:val="20"/>
          <w:szCs w:val="20"/>
        </w:rPr>
        <w:t xml:space="preserve">Lenguaje de Bajo Nivel </w:t>
      </w:r>
    </w:p>
    <w:p w14:paraId="559E4157" w14:textId="77777777" w:rsidR="002517B9" w:rsidRPr="00123392" w:rsidRDefault="002517B9" w:rsidP="002517B9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Ttulo3Car"/>
          <w:rFonts w:ascii="Arial" w:hAnsi="Arial" w:cs="Arial"/>
          <w:b w:val="0"/>
          <w:color w:val="000000" w:themeColor="text1"/>
          <w:sz w:val="20"/>
          <w:szCs w:val="20"/>
        </w:rPr>
      </w:pPr>
      <w:r w:rsidRPr="00123392">
        <w:rPr>
          <w:rStyle w:val="Ttulo3Car"/>
          <w:rFonts w:ascii="Arial" w:hAnsi="Arial" w:cs="Arial"/>
          <w:b w:val="0"/>
          <w:color w:val="000000" w:themeColor="text1"/>
          <w:sz w:val="20"/>
          <w:szCs w:val="20"/>
        </w:rPr>
        <w:t>Lenguaje Maquina</w:t>
      </w:r>
    </w:p>
    <w:p w14:paraId="333D8577" w14:textId="77777777" w:rsidR="002517B9" w:rsidRDefault="002517B9" w:rsidP="002517B9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Ttulo3Car"/>
          <w:rFonts w:ascii="Arial" w:hAnsi="Arial" w:cs="Arial"/>
          <w:b w:val="0"/>
          <w:color w:val="000000" w:themeColor="text1"/>
          <w:sz w:val="20"/>
          <w:szCs w:val="20"/>
        </w:rPr>
      </w:pPr>
      <w:r w:rsidRPr="00123392">
        <w:rPr>
          <w:rStyle w:val="Ttulo3Car"/>
          <w:rFonts w:ascii="Arial" w:hAnsi="Arial" w:cs="Arial"/>
          <w:b w:val="0"/>
          <w:color w:val="000000" w:themeColor="text1"/>
          <w:sz w:val="20"/>
          <w:szCs w:val="20"/>
        </w:rPr>
        <w:t xml:space="preserve">Ninguna </w:t>
      </w:r>
    </w:p>
    <w:p w14:paraId="5A35FE6B" w14:textId="77777777" w:rsidR="002517B9" w:rsidRDefault="002517B9" w:rsidP="002517B9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46E470E" w14:textId="77777777" w:rsidR="002517B9" w:rsidRPr="00123392" w:rsidRDefault="002517B9" w:rsidP="002517B9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5A8CB69" w14:textId="77777777" w:rsidR="002517B9" w:rsidRPr="00123392" w:rsidRDefault="002517B9" w:rsidP="002517B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Que es un Algoritmo </w:t>
      </w:r>
    </w:p>
    <w:p w14:paraId="6790677D" w14:textId="77777777" w:rsidR="002517B9" w:rsidRPr="00123392" w:rsidRDefault="002517B9" w:rsidP="002517B9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Serie de pasos organizados que describe el proceso a seguir, para dar solución a un problema específico.</w:t>
      </w:r>
    </w:p>
    <w:p w14:paraId="29DF196D" w14:textId="77777777" w:rsidR="002517B9" w:rsidRPr="00123392" w:rsidRDefault="002517B9" w:rsidP="002517B9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Método organizado que describe el proceso que se debe seguir, para dar solución a varios problemas a la vez. </w:t>
      </w:r>
    </w:p>
    <w:p w14:paraId="6EDF3D77" w14:textId="77777777" w:rsidR="002517B9" w:rsidRPr="00123392" w:rsidRDefault="002517B9" w:rsidP="002517B9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a y b son correctas </w:t>
      </w:r>
    </w:p>
    <w:p w14:paraId="0545FA64" w14:textId="77777777" w:rsidR="002517B9" w:rsidRDefault="002517B9" w:rsidP="002517B9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Ninguna </w:t>
      </w:r>
    </w:p>
    <w:p w14:paraId="68A3810D" w14:textId="77777777" w:rsidR="002517B9" w:rsidRPr="00123392" w:rsidRDefault="002517B9" w:rsidP="002517B9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39ACECD" w14:textId="77777777" w:rsidR="002517B9" w:rsidRPr="00123392" w:rsidRDefault="002517B9" w:rsidP="002517B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>El lenguaje algorítmico es una serie de símbolos y reglas que se utilizan para describir de manera explícita un proceso.</w:t>
      </w:r>
    </w:p>
    <w:p w14:paraId="44FC6AB6" w14:textId="77777777" w:rsidR="002517B9" w:rsidRPr="00123392" w:rsidRDefault="002517B9" w:rsidP="002517B9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Si </w:t>
      </w:r>
    </w:p>
    <w:p w14:paraId="22969299" w14:textId="77777777" w:rsidR="002517B9" w:rsidRDefault="002517B9" w:rsidP="002517B9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No</w:t>
      </w:r>
    </w:p>
    <w:p w14:paraId="0582C031" w14:textId="77777777" w:rsidR="002517B9" w:rsidRPr="00123392" w:rsidRDefault="002517B9" w:rsidP="002517B9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Style w:val="Ttulo3Car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</w:p>
    <w:p w14:paraId="0413CBA8" w14:textId="77777777" w:rsidR="002517B9" w:rsidRPr="00123392" w:rsidRDefault="002517B9" w:rsidP="002517B9">
      <w:pPr>
        <w:pStyle w:val="Ttulo1"/>
        <w:numPr>
          <w:ilvl w:val="0"/>
          <w:numId w:val="26"/>
        </w:numPr>
        <w:spacing w:before="0" w:line="240" w:lineRule="auto"/>
        <w:ind w:left="0"/>
        <w:rPr>
          <w:rFonts w:ascii="Arial" w:eastAsia="Times New Roman" w:hAnsi="Arial" w:cs="Arial"/>
          <w:color w:val="000000" w:themeColor="text1"/>
          <w:sz w:val="20"/>
          <w:szCs w:val="20"/>
          <w:lang w:eastAsia="es-DO"/>
        </w:rPr>
      </w:pPr>
      <w:r w:rsidRPr="00123392">
        <w:rPr>
          <w:rFonts w:ascii="Arial" w:eastAsia="Times New Roman" w:hAnsi="Arial" w:cs="Arial"/>
          <w:color w:val="000000" w:themeColor="text1"/>
          <w:sz w:val="20"/>
          <w:szCs w:val="20"/>
          <w:lang w:eastAsia="es-DO"/>
        </w:rPr>
        <w:t>La metodología para la solución de problemas por medio de computadora consta de:</w:t>
      </w:r>
    </w:p>
    <w:p w14:paraId="067893D2" w14:textId="77777777" w:rsidR="002517B9" w:rsidRPr="00123392" w:rsidRDefault="002517B9" w:rsidP="002517B9">
      <w:pPr>
        <w:pStyle w:val="Prrafodelista"/>
        <w:numPr>
          <w:ilvl w:val="0"/>
          <w:numId w:val="34"/>
        </w:numPr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20"/>
          <w:szCs w:val="20"/>
          <w:lang w:eastAsia="es-DO"/>
        </w:rPr>
      </w:pPr>
      <w:r w:rsidRPr="00123392">
        <w:rPr>
          <w:rFonts w:ascii="Arial" w:eastAsia="Times New Roman" w:hAnsi="Arial" w:cs="Arial"/>
          <w:color w:val="000000" w:themeColor="text1"/>
          <w:sz w:val="20"/>
          <w:szCs w:val="20"/>
          <w:lang w:eastAsia="es-DO"/>
        </w:rPr>
        <w:t>Definición y Análisis del problema</w:t>
      </w:r>
    </w:p>
    <w:p w14:paraId="5ACBA412" w14:textId="77777777" w:rsidR="002517B9" w:rsidRPr="00123392" w:rsidRDefault="002517B9" w:rsidP="002517B9">
      <w:pPr>
        <w:pStyle w:val="Prrafodelista"/>
        <w:numPr>
          <w:ilvl w:val="0"/>
          <w:numId w:val="34"/>
        </w:numPr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20"/>
          <w:szCs w:val="20"/>
          <w:lang w:eastAsia="es-DO"/>
        </w:rPr>
      </w:pPr>
      <w:r w:rsidRPr="00123392">
        <w:rPr>
          <w:rFonts w:ascii="Arial" w:eastAsia="Times New Roman" w:hAnsi="Arial" w:cs="Arial"/>
          <w:color w:val="000000" w:themeColor="text1"/>
          <w:sz w:val="20"/>
          <w:szCs w:val="20"/>
          <w:lang w:eastAsia="es-DO"/>
        </w:rPr>
        <w:t xml:space="preserve">Diseño, codificación y depuración </w:t>
      </w:r>
    </w:p>
    <w:p w14:paraId="51623D00" w14:textId="77777777" w:rsidR="002517B9" w:rsidRPr="00123392" w:rsidRDefault="002517B9" w:rsidP="002517B9">
      <w:pPr>
        <w:pStyle w:val="Prrafodelista"/>
        <w:numPr>
          <w:ilvl w:val="0"/>
          <w:numId w:val="34"/>
        </w:numPr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20"/>
          <w:szCs w:val="20"/>
          <w:lang w:eastAsia="es-DO"/>
        </w:rPr>
      </w:pPr>
      <w:r w:rsidRPr="00123392">
        <w:rPr>
          <w:rFonts w:ascii="Arial" w:eastAsia="Times New Roman" w:hAnsi="Arial" w:cs="Arial"/>
          <w:color w:val="000000" w:themeColor="text1"/>
          <w:sz w:val="20"/>
          <w:szCs w:val="20"/>
          <w:lang w:eastAsia="es-DO"/>
        </w:rPr>
        <w:t xml:space="preserve">Documentación </w:t>
      </w:r>
    </w:p>
    <w:p w14:paraId="40CB0982" w14:textId="77777777" w:rsidR="002517B9" w:rsidRDefault="002517B9" w:rsidP="002517B9">
      <w:pPr>
        <w:pStyle w:val="Prrafodelista"/>
        <w:numPr>
          <w:ilvl w:val="0"/>
          <w:numId w:val="34"/>
        </w:numPr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20"/>
          <w:szCs w:val="20"/>
          <w:lang w:eastAsia="es-DO"/>
        </w:rPr>
      </w:pPr>
      <w:r w:rsidRPr="00123392">
        <w:rPr>
          <w:rFonts w:ascii="Arial" w:eastAsia="Times New Roman" w:hAnsi="Arial" w:cs="Arial"/>
          <w:color w:val="000000" w:themeColor="text1"/>
          <w:sz w:val="20"/>
          <w:szCs w:val="20"/>
          <w:lang w:eastAsia="es-DO"/>
        </w:rPr>
        <w:t xml:space="preserve">Todas las anteriores </w:t>
      </w:r>
    </w:p>
    <w:p w14:paraId="48389844" w14:textId="77777777" w:rsidR="002517B9" w:rsidRPr="00123392" w:rsidRDefault="002517B9" w:rsidP="002517B9">
      <w:pPr>
        <w:pStyle w:val="Prrafodelista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20"/>
          <w:szCs w:val="20"/>
          <w:lang w:eastAsia="es-DO"/>
        </w:rPr>
      </w:pPr>
    </w:p>
    <w:p w14:paraId="3E3652F4" w14:textId="77777777" w:rsidR="002517B9" w:rsidRPr="00123392" w:rsidRDefault="002517B9" w:rsidP="002517B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>Se definen en los datos de entrada, cuál es la información que se desea producir y los métodos y fórmulas que se necesitan para procesar los datos.</w:t>
      </w:r>
    </w:p>
    <w:p w14:paraId="451923D8" w14:textId="77777777" w:rsidR="002517B9" w:rsidRPr="00123392" w:rsidRDefault="002517B9" w:rsidP="002517B9">
      <w:pPr>
        <w:pStyle w:val="Ttulo2"/>
        <w:numPr>
          <w:ilvl w:val="0"/>
          <w:numId w:val="35"/>
        </w:numPr>
        <w:spacing w:before="0" w:line="240" w:lineRule="auto"/>
        <w:ind w:left="284" w:hanging="284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 w:val="0"/>
          <w:color w:val="000000" w:themeColor="text1"/>
          <w:sz w:val="20"/>
          <w:szCs w:val="20"/>
        </w:rPr>
        <w:t>Definición del Problema</w:t>
      </w:r>
    </w:p>
    <w:p w14:paraId="70810110" w14:textId="77777777" w:rsidR="002517B9" w:rsidRPr="00123392" w:rsidRDefault="002517B9" w:rsidP="002517B9">
      <w:pPr>
        <w:pStyle w:val="Ttulo2"/>
        <w:numPr>
          <w:ilvl w:val="0"/>
          <w:numId w:val="35"/>
        </w:numPr>
        <w:spacing w:before="0" w:line="240" w:lineRule="auto"/>
        <w:ind w:left="284" w:hanging="284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 w:val="0"/>
          <w:color w:val="000000" w:themeColor="text1"/>
          <w:sz w:val="20"/>
          <w:szCs w:val="20"/>
        </w:rPr>
        <w:t>Análisis del Problema</w:t>
      </w:r>
    </w:p>
    <w:p w14:paraId="2012BCB9" w14:textId="77777777" w:rsidR="002517B9" w:rsidRPr="00123392" w:rsidRDefault="002517B9" w:rsidP="002517B9">
      <w:pPr>
        <w:pStyle w:val="Ttulo2"/>
        <w:numPr>
          <w:ilvl w:val="0"/>
          <w:numId w:val="35"/>
        </w:numPr>
        <w:spacing w:before="0" w:line="240" w:lineRule="auto"/>
        <w:ind w:left="284" w:hanging="284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 w:val="0"/>
          <w:color w:val="000000" w:themeColor="text1"/>
          <w:sz w:val="20"/>
          <w:szCs w:val="20"/>
        </w:rPr>
        <w:t>Diseño del Algoritmo</w:t>
      </w:r>
    </w:p>
    <w:p w14:paraId="09DECD11" w14:textId="77777777" w:rsidR="002517B9" w:rsidRDefault="002517B9" w:rsidP="002517B9">
      <w:pPr>
        <w:pStyle w:val="Ttulo2"/>
        <w:numPr>
          <w:ilvl w:val="0"/>
          <w:numId w:val="35"/>
        </w:numPr>
        <w:spacing w:before="0" w:line="240" w:lineRule="auto"/>
        <w:ind w:left="284" w:hanging="284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 w:val="0"/>
          <w:color w:val="000000" w:themeColor="text1"/>
          <w:sz w:val="20"/>
          <w:szCs w:val="20"/>
        </w:rPr>
        <w:t>Codificación</w:t>
      </w:r>
    </w:p>
    <w:p w14:paraId="436DC012" w14:textId="77777777" w:rsidR="002517B9" w:rsidRPr="00250CE5" w:rsidRDefault="002517B9" w:rsidP="002517B9"/>
    <w:p w14:paraId="646E4389" w14:textId="77777777" w:rsidR="002517B9" w:rsidRPr="00123392" w:rsidRDefault="002517B9" w:rsidP="002517B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>Debe ser general, es decir, soportar la mayoría de las variantes que se puedan presentar en la definición del problema.</w:t>
      </w:r>
    </w:p>
    <w:p w14:paraId="7521C62B" w14:textId="77777777" w:rsidR="002517B9" w:rsidRPr="00123392" w:rsidRDefault="002517B9" w:rsidP="002517B9">
      <w:pPr>
        <w:pStyle w:val="Ttulo2"/>
        <w:numPr>
          <w:ilvl w:val="0"/>
          <w:numId w:val="36"/>
        </w:numPr>
        <w:spacing w:before="0" w:line="240" w:lineRule="auto"/>
        <w:ind w:left="284" w:hanging="284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 w:val="0"/>
          <w:color w:val="000000" w:themeColor="text1"/>
          <w:sz w:val="20"/>
          <w:szCs w:val="20"/>
        </w:rPr>
        <w:t>Definición del Problema</w:t>
      </w:r>
    </w:p>
    <w:p w14:paraId="2BBC52F0" w14:textId="77777777" w:rsidR="002517B9" w:rsidRPr="00123392" w:rsidRDefault="002517B9" w:rsidP="002517B9">
      <w:pPr>
        <w:pStyle w:val="Ttulo2"/>
        <w:numPr>
          <w:ilvl w:val="0"/>
          <w:numId w:val="36"/>
        </w:numPr>
        <w:spacing w:before="0" w:line="240" w:lineRule="auto"/>
        <w:ind w:left="284" w:hanging="284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 w:val="0"/>
          <w:color w:val="000000" w:themeColor="text1"/>
          <w:sz w:val="20"/>
          <w:szCs w:val="20"/>
        </w:rPr>
        <w:t>Análisis del Problema</w:t>
      </w:r>
    </w:p>
    <w:p w14:paraId="72C689A4" w14:textId="77777777" w:rsidR="002517B9" w:rsidRPr="00123392" w:rsidRDefault="002517B9" w:rsidP="002517B9">
      <w:pPr>
        <w:pStyle w:val="Ttulo2"/>
        <w:numPr>
          <w:ilvl w:val="0"/>
          <w:numId w:val="36"/>
        </w:numPr>
        <w:spacing w:before="0" w:line="240" w:lineRule="auto"/>
        <w:ind w:left="284" w:hanging="284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 w:val="0"/>
          <w:color w:val="000000" w:themeColor="text1"/>
          <w:sz w:val="20"/>
          <w:szCs w:val="20"/>
        </w:rPr>
        <w:t>Diseño del Algoritmo</w:t>
      </w:r>
    </w:p>
    <w:p w14:paraId="459B4B38" w14:textId="77777777" w:rsidR="002517B9" w:rsidRDefault="002517B9" w:rsidP="002517B9">
      <w:pPr>
        <w:pStyle w:val="Ttulo2"/>
        <w:numPr>
          <w:ilvl w:val="0"/>
          <w:numId w:val="36"/>
        </w:numPr>
        <w:spacing w:before="0" w:line="240" w:lineRule="auto"/>
        <w:ind w:left="284" w:hanging="284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 w:val="0"/>
          <w:color w:val="000000" w:themeColor="text1"/>
          <w:sz w:val="20"/>
          <w:szCs w:val="20"/>
        </w:rPr>
        <w:t>Codificación</w:t>
      </w:r>
    </w:p>
    <w:p w14:paraId="71A179E2" w14:textId="77777777" w:rsidR="002517B9" w:rsidRPr="007F0890" w:rsidRDefault="002517B9" w:rsidP="002517B9"/>
    <w:p w14:paraId="5ACDCB6F" w14:textId="77777777" w:rsidR="002517B9" w:rsidRPr="00123392" w:rsidRDefault="002517B9" w:rsidP="002517B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>Es la operación de escribir la solución del problema en una serie de instrucciones detalladas, en un código reconocible por la computadora.</w:t>
      </w:r>
    </w:p>
    <w:p w14:paraId="240256BD" w14:textId="77777777" w:rsidR="002517B9" w:rsidRPr="00123392" w:rsidRDefault="002517B9" w:rsidP="002517B9">
      <w:pPr>
        <w:pStyle w:val="Ttulo2"/>
        <w:numPr>
          <w:ilvl w:val="0"/>
          <w:numId w:val="37"/>
        </w:numPr>
        <w:spacing w:before="0" w:line="240" w:lineRule="auto"/>
        <w:ind w:left="284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 w:val="0"/>
          <w:color w:val="000000" w:themeColor="text1"/>
          <w:sz w:val="20"/>
          <w:szCs w:val="20"/>
        </w:rPr>
        <w:t>Análisis del Problema</w:t>
      </w:r>
    </w:p>
    <w:p w14:paraId="08C65C57" w14:textId="77777777" w:rsidR="002517B9" w:rsidRPr="00123392" w:rsidRDefault="002517B9" w:rsidP="002517B9">
      <w:pPr>
        <w:pStyle w:val="Ttulo2"/>
        <w:numPr>
          <w:ilvl w:val="0"/>
          <w:numId w:val="37"/>
        </w:numPr>
        <w:spacing w:before="0" w:line="240" w:lineRule="auto"/>
        <w:ind w:left="284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 w:val="0"/>
          <w:color w:val="000000" w:themeColor="text1"/>
          <w:sz w:val="20"/>
          <w:szCs w:val="20"/>
        </w:rPr>
        <w:t>Codificación</w:t>
      </w:r>
    </w:p>
    <w:p w14:paraId="3CD13A9D" w14:textId="77777777" w:rsidR="002517B9" w:rsidRPr="00123392" w:rsidRDefault="002517B9" w:rsidP="002517B9">
      <w:pPr>
        <w:pStyle w:val="Ttulo2"/>
        <w:numPr>
          <w:ilvl w:val="0"/>
          <w:numId w:val="37"/>
        </w:numPr>
        <w:spacing w:before="0" w:line="240" w:lineRule="auto"/>
        <w:ind w:left="284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 w:val="0"/>
          <w:color w:val="000000" w:themeColor="text1"/>
          <w:sz w:val="20"/>
          <w:szCs w:val="20"/>
        </w:rPr>
        <w:t>Definición del Problema</w:t>
      </w:r>
    </w:p>
    <w:p w14:paraId="41C27E0A" w14:textId="77777777" w:rsidR="002517B9" w:rsidRDefault="002517B9" w:rsidP="002517B9">
      <w:pPr>
        <w:pStyle w:val="Ttulo2"/>
        <w:numPr>
          <w:ilvl w:val="0"/>
          <w:numId w:val="37"/>
        </w:numPr>
        <w:spacing w:before="0" w:line="240" w:lineRule="auto"/>
        <w:ind w:left="284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 w:val="0"/>
          <w:color w:val="000000" w:themeColor="text1"/>
          <w:sz w:val="20"/>
          <w:szCs w:val="20"/>
        </w:rPr>
        <w:t>Diseño del Algoritmo</w:t>
      </w:r>
    </w:p>
    <w:p w14:paraId="5D6A19C7" w14:textId="77777777" w:rsidR="002517B9" w:rsidRPr="007F0890" w:rsidRDefault="002517B9" w:rsidP="002517B9"/>
    <w:p w14:paraId="4A6BC075" w14:textId="77777777" w:rsidR="002517B9" w:rsidRPr="00123392" w:rsidRDefault="002517B9" w:rsidP="002517B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>Son los comentarios que se añaden al código fuente para hacer más claro el entendimiento de un proceso.</w:t>
      </w:r>
    </w:p>
    <w:p w14:paraId="22C32830" w14:textId="77777777" w:rsidR="002517B9" w:rsidRPr="00123392" w:rsidRDefault="002517B9" w:rsidP="002517B9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Ttulo3Car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123392">
        <w:rPr>
          <w:rStyle w:val="Ttulo3Car"/>
          <w:rFonts w:ascii="Arial" w:hAnsi="Arial" w:cs="Arial"/>
          <w:b w:val="0"/>
          <w:color w:val="000000" w:themeColor="text1"/>
          <w:sz w:val="20"/>
          <w:szCs w:val="20"/>
        </w:rPr>
        <w:t>Documentación Externa</w:t>
      </w:r>
    </w:p>
    <w:p w14:paraId="33E9918E" w14:textId="77777777" w:rsidR="002517B9" w:rsidRPr="00123392" w:rsidRDefault="002517B9" w:rsidP="002517B9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Ttulo3Car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123392">
        <w:rPr>
          <w:rStyle w:val="Ttulo3Car"/>
          <w:rFonts w:ascii="Arial" w:hAnsi="Arial" w:cs="Arial"/>
          <w:b w:val="0"/>
          <w:color w:val="000000" w:themeColor="text1"/>
          <w:sz w:val="20"/>
          <w:szCs w:val="20"/>
        </w:rPr>
        <w:t>Documentación Interna</w:t>
      </w:r>
    </w:p>
    <w:p w14:paraId="2281BF71" w14:textId="77777777" w:rsidR="002517B9" w:rsidRPr="00123392" w:rsidRDefault="002517B9" w:rsidP="002517B9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Ttulo3Car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123392">
        <w:rPr>
          <w:rStyle w:val="Ttulo3Car"/>
          <w:rFonts w:ascii="Arial" w:hAnsi="Arial" w:cs="Arial"/>
          <w:b w:val="0"/>
          <w:color w:val="000000" w:themeColor="text1"/>
          <w:sz w:val="20"/>
          <w:szCs w:val="20"/>
        </w:rPr>
        <w:t>Manual del Usuario</w:t>
      </w:r>
    </w:p>
    <w:p w14:paraId="669A1722" w14:textId="77777777" w:rsidR="002517B9" w:rsidRPr="002517B9" w:rsidRDefault="002517B9" w:rsidP="002517B9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Ttulo3Car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123392">
        <w:rPr>
          <w:rStyle w:val="Ttulo3Car"/>
          <w:rFonts w:ascii="Arial" w:hAnsi="Arial" w:cs="Arial"/>
          <w:b w:val="0"/>
          <w:color w:val="000000" w:themeColor="text1"/>
          <w:sz w:val="20"/>
          <w:szCs w:val="20"/>
        </w:rPr>
        <w:t>Todas las anteriores</w:t>
      </w:r>
    </w:p>
    <w:p w14:paraId="40765F53" w14:textId="77777777" w:rsidR="002517B9" w:rsidRDefault="002517B9" w:rsidP="002517B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Ttulo3Car"/>
          <w:rFonts w:ascii="Arial" w:hAnsi="Arial" w:cs="Arial"/>
          <w:b w:val="0"/>
          <w:color w:val="000000" w:themeColor="text1"/>
          <w:sz w:val="20"/>
          <w:szCs w:val="20"/>
        </w:rPr>
      </w:pPr>
    </w:p>
    <w:p w14:paraId="1833C32E" w14:textId="77777777" w:rsidR="002517B9" w:rsidRDefault="002517B9" w:rsidP="002517B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Ttulo3Car"/>
          <w:rFonts w:ascii="Arial" w:hAnsi="Arial" w:cs="Arial"/>
          <w:b w:val="0"/>
          <w:color w:val="000000" w:themeColor="text1"/>
          <w:sz w:val="20"/>
          <w:szCs w:val="20"/>
        </w:rPr>
      </w:pPr>
    </w:p>
    <w:p w14:paraId="14D36EE4" w14:textId="77777777" w:rsidR="002517B9" w:rsidRDefault="002517B9" w:rsidP="002517B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Ttulo3Car"/>
          <w:rFonts w:ascii="Arial" w:hAnsi="Arial" w:cs="Arial"/>
          <w:b w:val="0"/>
          <w:color w:val="000000" w:themeColor="text1"/>
          <w:sz w:val="20"/>
          <w:szCs w:val="20"/>
        </w:rPr>
      </w:pPr>
    </w:p>
    <w:p w14:paraId="0E51D6A1" w14:textId="77777777" w:rsidR="002517B9" w:rsidRDefault="002517B9" w:rsidP="002517B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Ttulo3Car"/>
          <w:rFonts w:ascii="Arial" w:hAnsi="Arial" w:cs="Arial"/>
          <w:b w:val="0"/>
          <w:color w:val="000000" w:themeColor="text1"/>
          <w:sz w:val="20"/>
          <w:szCs w:val="20"/>
        </w:rPr>
      </w:pPr>
    </w:p>
    <w:p w14:paraId="74A3A1FF" w14:textId="77777777" w:rsidR="002517B9" w:rsidRPr="007F0890" w:rsidRDefault="002517B9" w:rsidP="002517B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Ttulo3Car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</w:p>
    <w:p w14:paraId="448AA6BA" w14:textId="77777777" w:rsidR="002517B9" w:rsidRPr="00123392" w:rsidRDefault="002517B9" w:rsidP="002517B9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62B076A" w14:textId="77777777" w:rsidR="002517B9" w:rsidRPr="00123392" w:rsidRDefault="002517B9" w:rsidP="002517B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e define en un do</w:t>
      </w:r>
      <w:bookmarkStart w:id="0" w:name="_GoBack"/>
      <w:bookmarkEnd w:id="0"/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 xml:space="preserve">cumento escrito la descripción del Problema, nombre del Autor, algoritmo, diccionario de Datos y Código Fuente. </w:t>
      </w:r>
    </w:p>
    <w:p w14:paraId="0BC818D2" w14:textId="77777777" w:rsidR="002517B9" w:rsidRPr="00123392" w:rsidRDefault="002517B9" w:rsidP="002517B9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Ttulo3Car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123392">
        <w:rPr>
          <w:rStyle w:val="Ttulo3Car"/>
          <w:rFonts w:ascii="Arial" w:hAnsi="Arial" w:cs="Arial"/>
          <w:b w:val="0"/>
          <w:color w:val="000000" w:themeColor="text1"/>
          <w:sz w:val="20"/>
          <w:szCs w:val="20"/>
        </w:rPr>
        <w:t>Documentación Interna</w:t>
      </w:r>
    </w:p>
    <w:p w14:paraId="166CE351" w14:textId="77777777" w:rsidR="002517B9" w:rsidRPr="00123392" w:rsidRDefault="002517B9" w:rsidP="002517B9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Ttulo3Car"/>
          <w:rFonts w:ascii="Arial" w:hAnsi="Arial" w:cs="Arial"/>
          <w:b w:val="0"/>
          <w:color w:val="000000" w:themeColor="text1"/>
          <w:sz w:val="20"/>
          <w:szCs w:val="20"/>
        </w:rPr>
        <w:t>Manual del Usuario</w:t>
      </w:r>
    </w:p>
    <w:p w14:paraId="6A5968A6" w14:textId="77777777" w:rsidR="002517B9" w:rsidRPr="00123392" w:rsidRDefault="002517B9" w:rsidP="002517B9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Ttulo3Car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123392">
        <w:rPr>
          <w:rStyle w:val="Ttulo3Car"/>
          <w:rFonts w:ascii="Arial" w:hAnsi="Arial" w:cs="Arial"/>
          <w:b w:val="0"/>
          <w:color w:val="000000" w:themeColor="text1"/>
          <w:sz w:val="20"/>
          <w:szCs w:val="20"/>
        </w:rPr>
        <w:t>Documentación Externa</w:t>
      </w:r>
    </w:p>
    <w:p w14:paraId="03109A6D" w14:textId="77777777" w:rsidR="002517B9" w:rsidRDefault="002517B9" w:rsidP="002517B9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Ninguna </w:t>
      </w:r>
    </w:p>
    <w:p w14:paraId="2F00ED37" w14:textId="77777777" w:rsidR="002517B9" w:rsidRDefault="002517B9" w:rsidP="002517B9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1991180" w14:textId="77777777" w:rsidR="002517B9" w:rsidRPr="00123392" w:rsidRDefault="002517B9" w:rsidP="002517B9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8414705" w14:textId="77777777" w:rsidR="002517B9" w:rsidRPr="00123392" w:rsidRDefault="002517B9" w:rsidP="002517B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>Describe paso a paso la manera cómo funciona el programa, con el fin de que el usuario obtenga el resultado deseado.</w:t>
      </w:r>
    </w:p>
    <w:p w14:paraId="7B4E7DC1" w14:textId="77777777" w:rsidR="002517B9" w:rsidRPr="00123392" w:rsidRDefault="002517B9" w:rsidP="002517B9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Ttulo3Car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123392">
        <w:rPr>
          <w:rStyle w:val="Ttulo3Car"/>
          <w:rFonts w:ascii="Arial" w:hAnsi="Arial" w:cs="Arial"/>
          <w:b w:val="0"/>
          <w:color w:val="000000" w:themeColor="text1"/>
          <w:sz w:val="20"/>
          <w:szCs w:val="20"/>
        </w:rPr>
        <w:t>Documentación Interna</w:t>
      </w:r>
    </w:p>
    <w:p w14:paraId="0D3B4788" w14:textId="77777777" w:rsidR="002517B9" w:rsidRPr="00123392" w:rsidRDefault="002517B9" w:rsidP="002517B9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Ttulo3Car"/>
          <w:rFonts w:ascii="Arial" w:hAnsi="Arial" w:cs="Arial"/>
          <w:b w:val="0"/>
          <w:color w:val="000000" w:themeColor="text1"/>
          <w:sz w:val="20"/>
          <w:szCs w:val="20"/>
        </w:rPr>
        <w:t>Manual del Usuario</w:t>
      </w:r>
    </w:p>
    <w:p w14:paraId="3633EDF8" w14:textId="77777777" w:rsidR="002517B9" w:rsidRPr="00123392" w:rsidRDefault="002517B9" w:rsidP="002517B9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Ttulo3Car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123392">
        <w:rPr>
          <w:rStyle w:val="Ttulo3Car"/>
          <w:rFonts w:ascii="Arial" w:hAnsi="Arial" w:cs="Arial"/>
          <w:b w:val="0"/>
          <w:color w:val="000000" w:themeColor="text1"/>
          <w:sz w:val="20"/>
          <w:szCs w:val="20"/>
        </w:rPr>
        <w:t>Documentación Externa</w:t>
      </w:r>
    </w:p>
    <w:p w14:paraId="013D1A77" w14:textId="77777777" w:rsidR="002517B9" w:rsidRPr="007F0890" w:rsidRDefault="002517B9" w:rsidP="002517B9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Ttulo3Car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123392">
        <w:rPr>
          <w:rStyle w:val="Ttulo3Car"/>
          <w:rFonts w:ascii="Arial" w:hAnsi="Arial" w:cs="Arial"/>
          <w:b w:val="0"/>
          <w:color w:val="000000" w:themeColor="text1"/>
          <w:sz w:val="20"/>
          <w:szCs w:val="20"/>
        </w:rPr>
        <w:t>a y b son correctas</w:t>
      </w:r>
    </w:p>
    <w:p w14:paraId="202CF2C4" w14:textId="77777777" w:rsidR="002517B9" w:rsidRPr="00123392" w:rsidRDefault="002517B9" w:rsidP="002517B9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Style w:val="Ttulo3Car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</w:p>
    <w:p w14:paraId="776A1122" w14:textId="77777777" w:rsidR="002517B9" w:rsidRPr="00123392" w:rsidRDefault="002517B9" w:rsidP="002517B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>Se lleva acabo después de terminado el programa, cuando se detecta que es necesario hacer algún cambio, ajuste o complementación al programa.</w:t>
      </w:r>
    </w:p>
    <w:p w14:paraId="3B203914" w14:textId="77777777" w:rsidR="002517B9" w:rsidRPr="00123392" w:rsidRDefault="002517B9" w:rsidP="002517B9">
      <w:pPr>
        <w:pStyle w:val="Ttulo2"/>
        <w:numPr>
          <w:ilvl w:val="0"/>
          <w:numId w:val="41"/>
        </w:numPr>
        <w:spacing w:before="0" w:line="240" w:lineRule="auto"/>
        <w:ind w:left="284" w:hanging="284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 w:val="0"/>
          <w:color w:val="000000" w:themeColor="text1"/>
          <w:sz w:val="20"/>
          <w:szCs w:val="20"/>
        </w:rPr>
        <w:t>Prueba y Depuración</w:t>
      </w:r>
    </w:p>
    <w:p w14:paraId="5E3A8FE7" w14:textId="77777777" w:rsidR="002517B9" w:rsidRPr="00123392" w:rsidRDefault="002517B9" w:rsidP="002517B9">
      <w:pPr>
        <w:pStyle w:val="Ttulo2"/>
        <w:numPr>
          <w:ilvl w:val="0"/>
          <w:numId w:val="41"/>
        </w:numPr>
        <w:spacing w:before="0" w:line="240" w:lineRule="auto"/>
        <w:ind w:left="284" w:hanging="284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 w:val="0"/>
          <w:color w:val="000000" w:themeColor="text1"/>
          <w:sz w:val="20"/>
          <w:szCs w:val="20"/>
        </w:rPr>
        <w:t>Mantenimiento</w:t>
      </w:r>
    </w:p>
    <w:p w14:paraId="07AF7061" w14:textId="77777777" w:rsidR="002517B9" w:rsidRPr="00123392" w:rsidRDefault="002517B9" w:rsidP="002517B9">
      <w:pPr>
        <w:pStyle w:val="Ttulo2"/>
        <w:numPr>
          <w:ilvl w:val="0"/>
          <w:numId w:val="41"/>
        </w:numPr>
        <w:spacing w:before="0" w:line="240" w:lineRule="auto"/>
        <w:ind w:left="284" w:hanging="284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 w:val="0"/>
          <w:color w:val="000000" w:themeColor="text1"/>
          <w:sz w:val="20"/>
          <w:szCs w:val="20"/>
        </w:rPr>
        <w:t>Diseño del Algoritmo</w:t>
      </w:r>
    </w:p>
    <w:p w14:paraId="7076FC72" w14:textId="77777777" w:rsidR="002517B9" w:rsidRDefault="002517B9" w:rsidP="002517B9">
      <w:pPr>
        <w:pStyle w:val="Ttulo2"/>
        <w:numPr>
          <w:ilvl w:val="0"/>
          <w:numId w:val="41"/>
        </w:numPr>
        <w:spacing w:before="0" w:line="240" w:lineRule="auto"/>
        <w:ind w:left="284" w:hanging="284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 w:val="0"/>
          <w:color w:val="000000" w:themeColor="text1"/>
          <w:sz w:val="20"/>
          <w:szCs w:val="20"/>
        </w:rPr>
        <w:t>Documentación</w:t>
      </w:r>
    </w:p>
    <w:p w14:paraId="1FBF9EFF" w14:textId="77777777" w:rsidR="002517B9" w:rsidRPr="007F0890" w:rsidRDefault="002517B9" w:rsidP="002517B9"/>
    <w:p w14:paraId="1543609A" w14:textId="77777777" w:rsidR="002517B9" w:rsidRPr="00123392" w:rsidRDefault="002517B9" w:rsidP="002517B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 xml:space="preserve">Puede ser un simple carácter, tal como ‘b’, un valor entero tal como 35. </w:t>
      </w:r>
    </w:p>
    <w:p w14:paraId="54DD9DC1" w14:textId="77777777" w:rsidR="002517B9" w:rsidRPr="00123392" w:rsidRDefault="002517B9" w:rsidP="002517B9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Algoritmo</w:t>
      </w:r>
    </w:p>
    <w:p w14:paraId="54F9DC97" w14:textId="77777777" w:rsidR="002517B9" w:rsidRPr="00123392" w:rsidRDefault="002517B9" w:rsidP="002517B9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Objeto</w:t>
      </w:r>
    </w:p>
    <w:p w14:paraId="109060C7" w14:textId="77777777" w:rsidR="002517B9" w:rsidRPr="00123392" w:rsidRDefault="002517B9" w:rsidP="002517B9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Dato </w:t>
      </w:r>
    </w:p>
    <w:p w14:paraId="0DDD768E" w14:textId="77777777" w:rsidR="002517B9" w:rsidRDefault="002517B9" w:rsidP="002517B9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Ensamblador </w:t>
      </w:r>
    </w:p>
    <w:p w14:paraId="0419EB46" w14:textId="77777777" w:rsidR="002517B9" w:rsidRPr="00123392" w:rsidRDefault="002517B9" w:rsidP="002517B9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 w:themeColor="text1"/>
          <w:sz w:val="20"/>
          <w:szCs w:val="20"/>
        </w:rPr>
      </w:pPr>
    </w:p>
    <w:p w14:paraId="71638D0E" w14:textId="77777777" w:rsidR="002517B9" w:rsidRPr="00123392" w:rsidRDefault="002517B9" w:rsidP="002517B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>Este tipo de datos permiten realizar operaciones aritméticas comunes.</w:t>
      </w:r>
    </w:p>
    <w:p w14:paraId="13274DDF" w14:textId="77777777" w:rsidR="002517B9" w:rsidRPr="00123392" w:rsidRDefault="002517B9" w:rsidP="002517B9">
      <w:pPr>
        <w:pStyle w:val="Prrafodelista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Ttulo3Car"/>
          <w:rFonts w:ascii="Arial" w:eastAsiaTheme="minorHAnsi" w:hAnsi="Arial" w:cs="Arial"/>
          <w:b w:val="0"/>
          <w:color w:val="000000" w:themeColor="text1"/>
          <w:sz w:val="20"/>
          <w:szCs w:val="20"/>
        </w:rPr>
        <w:t>Datos Lógicos</w:t>
      </w:r>
    </w:p>
    <w:p w14:paraId="65E31A2F" w14:textId="77777777" w:rsidR="002517B9" w:rsidRPr="00123392" w:rsidRDefault="002517B9" w:rsidP="002517B9">
      <w:pPr>
        <w:pStyle w:val="Prrafodelista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Ttulo3Car"/>
          <w:rFonts w:ascii="Arial" w:eastAsiaTheme="minorHAnsi" w:hAnsi="Arial" w:cs="Arial"/>
          <w:b w:val="0"/>
          <w:color w:val="000000" w:themeColor="text1"/>
          <w:sz w:val="20"/>
          <w:szCs w:val="20"/>
        </w:rPr>
        <w:t>Datos Numéricos</w:t>
      </w:r>
    </w:p>
    <w:p w14:paraId="5470636D" w14:textId="77777777" w:rsidR="002517B9" w:rsidRPr="00123392" w:rsidRDefault="002517B9" w:rsidP="002517B9">
      <w:pPr>
        <w:pStyle w:val="Prrafodelista"/>
        <w:numPr>
          <w:ilvl w:val="0"/>
          <w:numId w:val="43"/>
        </w:numPr>
        <w:spacing w:after="0" w:line="240" w:lineRule="auto"/>
        <w:ind w:left="284" w:hanging="284"/>
        <w:jc w:val="both"/>
        <w:rPr>
          <w:rStyle w:val="Ttulo3Car"/>
          <w:rFonts w:ascii="Arial" w:eastAsiaTheme="minorHAnsi" w:hAnsi="Arial" w:cs="Arial"/>
          <w:b w:val="0"/>
          <w:bCs w:val="0"/>
          <w:color w:val="000000" w:themeColor="text1"/>
          <w:sz w:val="20"/>
          <w:szCs w:val="20"/>
          <w:lang w:eastAsia="en-US"/>
        </w:rPr>
      </w:pPr>
      <w:r w:rsidRPr="00123392">
        <w:rPr>
          <w:rStyle w:val="Ttulo3Car"/>
          <w:rFonts w:ascii="Arial" w:eastAsiaTheme="minorHAnsi" w:hAnsi="Arial" w:cs="Arial"/>
          <w:b w:val="0"/>
          <w:color w:val="000000" w:themeColor="text1"/>
          <w:sz w:val="20"/>
          <w:szCs w:val="20"/>
        </w:rPr>
        <w:t xml:space="preserve">Datos Alfanuméricos </w:t>
      </w:r>
    </w:p>
    <w:p w14:paraId="76A32B14" w14:textId="77777777" w:rsidR="002517B9" w:rsidRPr="007F0890" w:rsidRDefault="002517B9" w:rsidP="002517B9">
      <w:pPr>
        <w:pStyle w:val="Prrafodelista"/>
        <w:numPr>
          <w:ilvl w:val="0"/>
          <w:numId w:val="43"/>
        </w:numPr>
        <w:spacing w:after="0" w:line="240" w:lineRule="auto"/>
        <w:ind w:left="284" w:hanging="284"/>
        <w:jc w:val="both"/>
        <w:rPr>
          <w:rStyle w:val="Ttulo3Car"/>
          <w:rFonts w:ascii="Arial" w:eastAsiaTheme="minorHAnsi" w:hAnsi="Arial" w:cs="Arial"/>
          <w:b w:val="0"/>
          <w:bCs w:val="0"/>
          <w:color w:val="000000" w:themeColor="text1"/>
          <w:sz w:val="20"/>
          <w:szCs w:val="20"/>
          <w:lang w:eastAsia="en-US"/>
        </w:rPr>
      </w:pPr>
      <w:r w:rsidRPr="00123392">
        <w:rPr>
          <w:rStyle w:val="Ttulo3Car"/>
          <w:rFonts w:ascii="Arial" w:eastAsiaTheme="minorHAnsi" w:hAnsi="Arial" w:cs="Arial"/>
          <w:b w:val="0"/>
          <w:color w:val="000000" w:themeColor="text1"/>
          <w:sz w:val="20"/>
          <w:szCs w:val="20"/>
        </w:rPr>
        <w:t xml:space="preserve">Datos aritméticos </w:t>
      </w:r>
    </w:p>
    <w:p w14:paraId="6CB8A057" w14:textId="77777777" w:rsidR="002517B9" w:rsidRPr="00123392" w:rsidRDefault="002517B9" w:rsidP="002517B9">
      <w:pPr>
        <w:pStyle w:val="Prrafodelista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1EC1009" w14:textId="77777777" w:rsidR="002517B9" w:rsidRPr="00123392" w:rsidRDefault="002517B9" w:rsidP="002517B9">
      <w:pPr>
        <w:pStyle w:val="Prrafodelista"/>
        <w:numPr>
          <w:ilvl w:val="0"/>
          <w:numId w:val="26"/>
        </w:numPr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>Son aquellos que solo pueden tener dos valores (cierto o falso) ya que representan el resultado de una comparación entre otros datos.</w:t>
      </w:r>
    </w:p>
    <w:p w14:paraId="582FE86F" w14:textId="77777777" w:rsidR="002517B9" w:rsidRPr="00123392" w:rsidRDefault="002517B9" w:rsidP="002517B9">
      <w:pPr>
        <w:pStyle w:val="Prrafodelista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Ttulo3Car"/>
          <w:rFonts w:ascii="Arial" w:eastAsiaTheme="minorHAnsi" w:hAnsi="Arial" w:cs="Arial"/>
          <w:b w:val="0"/>
          <w:color w:val="000000" w:themeColor="text1"/>
          <w:sz w:val="20"/>
          <w:szCs w:val="20"/>
        </w:rPr>
        <w:t xml:space="preserve">Datos Alfanuméricos </w:t>
      </w:r>
    </w:p>
    <w:p w14:paraId="40F4C8E3" w14:textId="77777777" w:rsidR="002517B9" w:rsidRPr="00123392" w:rsidRDefault="002517B9" w:rsidP="002517B9">
      <w:pPr>
        <w:pStyle w:val="Prrafodelista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Ttulo3Car"/>
          <w:rFonts w:ascii="Arial" w:eastAsiaTheme="minorHAnsi" w:hAnsi="Arial" w:cs="Arial"/>
          <w:b w:val="0"/>
          <w:color w:val="000000" w:themeColor="text1"/>
          <w:sz w:val="20"/>
          <w:szCs w:val="20"/>
        </w:rPr>
        <w:t>Datos Lógicos</w:t>
      </w:r>
    </w:p>
    <w:p w14:paraId="09CB7FCA" w14:textId="77777777" w:rsidR="002517B9" w:rsidRPr="00123392" w:rsidRDefault="002517B9" w:rsidP="002517B9">
      <w:pPr>
        <w:pStyle w:val="Prrafodelista"/>
        <w:numPr>
          <w:ilvl w:val="0"/>
          <w:numId w:val="44"/>
        </w:numPr>
        <w:spacing w:after="0" w:line="240" w:lineRule="auto"/>
        <w:ind w:left="284" w:hanging="284"/>
        <w:jc w:val="both"/>
        <w:rPr>
          <w:rStyle w:val="Ttulo3Car"/>
          <w:rFonts w:ascii="Arial" w:eastAsiaTheme="minorHAnsi" w:hAnsi="Arial" w:cs="Arial"/>
          <w:b w:val="0"/>
          <w:bCs w:val="0"/>
          <w:color w:val="000000" w:themeColor="text1"/>
          <w:sz w:val="20"/>
          <w:szCs w:val="20"/>
          <w:lang w:eastAsia="en-US"/>
        </w:rPr>
      </w:pPr>
      <w:r w:rsidRPr="00123392">
        <w:rPr>
          <w:rStyle w:val="Ttulo3Car"/>
          <w:rFonts w:ascii="Arial" w:eastAsiaTheme="minorHAnsi" w:hAnsi="Arial" w:cs="Arial"/>
          <w:b w:val="0"/>
          <w:color w:val="000000" w:themeColor="text1"/>
          <w:sz w:val="20"/>
          <w:szCs w:val="20"/>
        </w:rPr>
        <w:t>Datos Numéricos</w:t>
      </w:r>
    </w:p>
    <w:p w14:paraId="5EF21B42" w14:textId="77777777" w:rsidR="002517B9" w:rsidRPr="007F0890" w:rsidRDefault="002517B9" w:rsidP="002517B9">
      <w:pPr>
        <w:pStyle w:val="Prrafodelista"/>
        <w:numPr>
          <w:ilvl w:val="0"/>
          <w:numId w:val="44"/>
        </w:numPr>
        <w:spacing w:after="0" w:line="240" w:lineRule="auto"/>
        <w:ind w:left="284" w:hanging="284"/>
        <w:jc w:val="both"/>
        <w:rPr>
          <w:rStyle w:val="Ttulo3Car"/>
          <w:rFonts w:ascii="Arial" w:eastAsiaTheme="minorHAnsi" w:hAnsi="Arial" w:cs="Arial"/>
          <w:b w:val="0"/>
          <w:bCs w:val="0"/>
          <w:color w:val="000000" w:themeColor="text1"/>
          <w:sz w:val="20"/>
          <w:szCs w:val="20"/>
          <w:lang w:eastAsia="en-US"/>
        </w:rPr>
      </w:pPr>
      <w:r w:rsidRPr="00123392">
        <w:rPr>
          <w:rStyle w:val="Ttulo3Car"/>
          <w:rFonts w:ascii="Arial" w:eastAsiaTheme="minorHAnsi" w:hAnsi="Arial" w:cs="Arial"/>
          <w:b w:val="0"/>
          <w:color w:val="000000" w:themeColor="text1"/>
          <w:sz w:val="20"/>
          <w:szCs w:val="20"/>
        </w:rPr>
        <w:t>Ninguno</w:t>
      </w:r>
    </w:p>
    <w:p w14:paraId="090C99A2" w14:textId="77777777" w:rsidR="002517B9" w:rsidRPr="00123392" w:rsidRDefault="002517B9" w:rsidP="002517B9">
      <w:pPr>
        <w:pStyle w:val="Prrafodelista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6E897C" w14:textId="77777777" w:rsidR="002517B9" w:rsidRPr="00123392" w:rsidRDefault="002517B9" w:rsidP="002517B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 xml:space="preserve">Son combinaciones de constantes, variables, símbolos de operación, paréntesis y nombres de funciones especiales. </w:t>
      </w:r>
    </w:p>
    <w:p w14:paraId="029D2547" w14:textId="77777777" w:rsidR="002517B9" w:rsidRPr="00123392" w:rsidRDefault="002517B9" w:rsidP="002517B9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Expresiones </w:t>
      </w:r>
    </w:p>
    <w:p w14:paraId="61ABD65A" w14:textId="77777777" w:rsidR="002517B9" w:rsidRPr="00123392" w:rsidRDefault="002517B9" w:rsidP="002517B9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Ttulo3Car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123392">
        <w:rPr>
          <w:rStyle w:val="Ttulo3Car"/>
          <w:rFonts w:ascii="Arial" w:eastAsiaTheme="majorEastAsia" w:hAnsi="Arial" w:cs="Arial"/>
          <w:b w:val="0"/>
          <w:color w:val="000000" w:themeColor="text1"/>
          <w:sz w:val="20"/>
          <w:szCs w:val="20"/>
        </w:rPr>
        <w:t>Operadores</w:t>
      </w:r>
    </w:p>
    <w:p w14:paraId="184B386E" w14:textId="77777777" w:rsidR="002517B9" w:rsidRPr="00123392" w:rsidRDefault="002517B9" w:rsidP="002517B9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Ttulo3Car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123392">
        <w:rPr>
          <w:rStyle w:val="Ttulo3Car"/>
          <w:rFonts w:ascii="Arial" w:eastAsiaTheme="majorEastAsia" w:hAnsi="Arial" w:cs="Arial"/>
          <w:b w:val="0"/>
          <w:color w:val="000000" w:themeColor="text1"/>
          <w:sz w:val="20"/>
          <w:szCs w:val="20"/>
        </w:rPr>
        <w:t>Datos</w:t>
      </w:r>
    </w:p>
    <w:p w14:paraId="18C09680" w14:textId="77777777" w:rsidR="002517B9" w:rsidRPr="00123392" w:rsidRDefault="002517B9" w:rsidP="002517B9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Ttulo3Car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123392">
        <w:rPr>
          <w:rStyle w:val="Ttulo3Car"/>
          <w:rFonts w:ascii="Arial" w:eastAsiaTheme="majorEastAsia" w:hAnsi="Arial" w:cs="Arial"/>
          <w:b w:val="0"/>
          <w:color w:val="000000" w:themeColor="text1"/>
          <w:sz w:val="20"/>
          <w:szCs w:val="20"/>
        </w:rPr>
        <w:t xml:space="preserve">Ninguno </w:t>
      </w:r>
    </w:p>
    <w:p w14:paraId="2F5A6B5E" w14:textId="77777777" w:rsidR="002517B9" w:rsidRPr="00123392" w:rsidRDefault="002517B9" w:rsidP="002517B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Ttulo3Car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</w:p>
    <w:p w14:paraId="3AD5B7D6" w14:textId="77777777" w:rsidR="002517B9" w:rsidRPr="00123392" w:rsidRDefault="002517B9" w:rsidP="002517B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 xml:space="preserve">Son elementos que relacionan de forma diferente, los valores de una o más variables y/o constantes. </w:t>
      </w:r>
    </w:p>
    <w:p w14:paraId="33FA598B" w14:textId="77777777" w:rsidR="002517B9" w:rsidRPr="00123392" w:rsidRDefault="002517B9" w:rsidP="002517B9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Expresiones </w:t>
      </w:r>
    </w:p>
    <w:p w14:paraId="264A0A4E" w14:textId="77777777" w:rsidR="002517B9" w:rsidRPr="00123392" w:rsidRDefault="002517B9" w:rsidP="002517B9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Ttulo3Car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123392">
        <w:rPr>
          <w:rStyle w:val="Ttulo3Car"/>
          <w:rFonts w:ascii="Arial" w:eastAsiaTheme="majorEastAsia" w:hAnsi="Arial" w:cs="Arial"/>
          <w:b w:val="0"/>
          <w:color w:val="000000" w:themeColor="text1"/>
          <w:sz w:val="20"/>
          <w:szCs w:val="20"/>
        </w:rPr>
        <w:t>Datos</w:t>
      </w:r>
    </w:p>
    <w:p w14:paraId="017A1FE4" w14:textId="77777777" w:rsidR="002517B9" w:rsidRPr="00123392" w:rsidRDefault="002517B9" w:rsidP="002517B9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Ttulo3Car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123392">
        <w:rPr>
          <w:rStyle w:val="Ttulo3Car"/>
          <w:rFonts w:ascii="Arial" w:eastAsiaTheme="majorEastAsia" w:hAnsi="Arial" w:cs="Arial"/>
          <w:b w:val="0"/>
          <w:color w:val="000000" w:themeColor="text1"/>
          <w:sz w:val="20"/>
          <w:szCs w:val="20"/>
        </w:rPr>
        <w:t>Operadores</w:t>
      </w:r>
    </w:p>
    <w:p w14:paraId="4526213B" w14:textId="77777777" w:rsidR="002517B9" w:rsidRPr="007F0890" w:rsidRDefault="002517B9" w:rsidP="002517B9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Ttulo3Car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123392">
        <w:rPr>
          <w:rStyle w:val="Ttulo3Car"/>
          <w:rFonts w:ascii="Arial" w:eastAsiaTheme="majorEastAsia" w:hAnsi="Arial" w:cs="Arial"/>
          <w:b w:val="0"/>
          <w:color w:val="000000" w:themeColor="text1"/>
          <w:sz w:val="20"/>
          <w:szCs w:val="20"/>
        </w:rPr>
        <w:t xml:space="preserve">Ninguno </w:t>
      </w:r>
    </w:p>
    <w:p w14:paraId="62D59F23" w14:textId="77777777" w:rsidR="002517B9" w:rsidRPr="00123392" w:rsidRDefault="002517B9" w:rsidP="002517B9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Style w:val="Ttulo3Car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</w:p>
    <w:p w14:paraId="3846EAB1" w14:textId="77777777" w:rsidR="002517B9" w:rsidRPr="00123392" w:rsidRDefault="002517B9" w:rsidP="002517B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Los operadores aritméticos permiten la realización de operaciones matemáticas, identifica alguno:</w:t>
      </w:r>
    </w:p>
    <w:p w14:paraId="13A64E23" w14:textId="77777777" w:rsidR="002517B9" w:rsidRPr="00123392" w:rsidRDefault="002517B9" w:rsidP="002517B9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≠, </w:t>
      </w:r>
      <w:r w:rsidRPr="00123392">
        <w:rPr>
          <w:color w:val="000000" w:themeColor="text1"/>
          <w:sz w:val="20"/>
          <w:szCs w:val="20"/>
        </w:rPr>
        <w:t>π</w:t>
      </w:r>
    </w:p>
    <w:p w14:paraId="6E105347" w14:textId="77777777" w:rsidR="002517B9" w:rsidRPr="00123392" w:rsidRDefault="002517B9" w:rsidP="002517B9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+,*,/</w:t>
      </w:r>
    </w:p>
    <w:p w14:paraId="0357BE56" w14:textId="77777777" w:rsidR="002517B9" w:rsidRPr="00123392" w:rsidRDefault="002517B9" w:rsidP="002517B9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][, =</w:t>
      </w:r>
      <w:r w:rsidRPr="00123392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582DA050" w14:textId="77777777" w:rsidR="002517B9" w:rsidRDefault="002517B9" w:rsidP="002517B9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#, @</w:t>
      </w:r>
    </w:p>
    <w:p w14:paraId="696C0A4E" w14:textId="77777777" w:rsidR="002517B9" w:rsidRPr="00123392" w:rsidRDefault="002517B9" w:rsidP="002517B9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0D44C17" w14:textId="77777777" w:rsidR="002517B9" w:rsidRPr="00123392" w:rsidRDefault="002517B9" w:rsidP="002517B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>Se utilizan para establecer una relación entre dos valores. &gt;,&lt;, ≤, ≥, =:</w:t>
      </w:r>
    </w:p>
    <w:p w14:paraId="1B7814EE" w14:textId="77777777" w:rsidR="002517B9" w:rsidRPr="00123392" w:rsidRDefault="002517B9" w:rsidP="002517B9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Operadores aritméticos </w:t>
      </w:r>
    </w:p>
    <w:p w14:paraId="68C7AAA0" w14:textId="77777777" w:rsidR="002517B9" w:rsidRPr="00123392" w:rsidRDefault="002517B9" w:rsidP="002517B9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Ttulo3Car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123392">
        <w:rPr>
          <w:rStyle w:val="Ttulo3Car"/>
          <w:rFonts w:ascii="Arial" w:eastAsiaTheme="majorEastAsia" w:hAnsi="Arial" w:cs="Arial"/>
          <w:b w:val="0"/>
          <w:color w:val="000000" w:themeColor="text1"/>
          <w:sz w:val="20"/>
          <w:szCs w:val="20"/>
        </w:rPr>
        <w:t>Operadores</w:t>
      </w:r>
    </w:p>
    <w:p w14:paraId="4EE9B6DB" w14:textId="77777777" w:rsidR="002517B9" w:rsidRPr="00123392" w:rsidRDefault="002517B9" w:rsidP="002517B9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Ttulo3Car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123392">
        <w:rPr>
          <w:rStyle w:val="Ttulo3Car"/>
          <w:rFonts w:ascii="Arial" w:eastAsiaTheme="majorEastAsia" w:hAnsi="Arial" w:cs="Arial"/>
          <w:b w:val="0"/>
          <w:color w:val="000000" w:themeColor="text1"/>
          <w:sz w:val="20"/>
          <w:szCs w:val="20"/>
        </w:rPr>
        <w:t>Operadores lógicos</w:t>
      </w:r>
    </w:p>
    <w:p w14:paraId="7718DDA0" w14:textId="77777777" w:rsidR="002517B9" w:rsidRPr="00250CE5" w:rsidRDefault="002517B9" w:rsidP="002517B9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Ttulo3Car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123392">
        <w:rPr>
          <w:rStyle w:val="Ttulo3Car"/>
          <w:rFonts w:ascii="Arial" w:eastAsiaTheme="majorEastAsia" w:hAnsi="Arial" w:cs="Arial"/>
          <w:b w:val="0"/>
          <w:color w:val="000000" w:themeColor="text1"/>
          <w:sz w:val="20"/>
          <w:szCs w:val="20"/>
        </w:rPr>
        <w:t>Operadores relacionales</w:t>
      </w:r>
    </w:p>
    <w:p w14:paraId="0FFB3CD0" w14:textId="77777777" w:rsidR="002517B9" w:rsidRPr="00123392" w:rsidRDefault="002517B9" w:rsidP="002517B9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Style w:val="Ttulo3Car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</w:p>
    <w:p w14:paraId="3458AA71" w14:textId="77777777" w:rsidR="002517B9" w:rsidRPr="00123392" w:rsidRDefault="002517B9" w:rsidP="002517B9">
      <w:pPr>
        <w:pStyle w:val="Prrafodelista"/>
        <w:numPr>
          <w:ilvl w:val="0"/>
          <w:numId w:val="26"/>
        </w:numPr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>Estos operadores se utilizan para establecer relaciones entre valores lógicos.</w:t>
      </w:r>
    </w:p>
    <w:p w14:paraId="488F7157" w14:textId="77777777" w:rsidR="002517B9" w:rsidRPr="00123392" w:rsidRDefault="002517B9" w:rsidP="002517B9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Ttulo3Car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123392">
        <w:rPr>
          <w:rStyle w:val="Ttulo3Car"/>
          <w:rFonts w:ascii="Arial" w:eastAsiaTheme="majorEastAsia" w:hAnsi="Arial" w:cs="Arial"/>
          <w:b w:val="0"/>
          <w:color w:val="000000" w:themeColor="text1"/>
          <w:sz w:val="20"/>
          <w:szCs w:val="20"/>
        </w:rPr>
        <w:t>Operadores relacionales</w:t>
      </w:r>
    </w:p>
    <w:p w14:paraId="41FBEA9A" w14:textId="77777777" w:rsidR="002517B9" w:rsidRPr="00123392" w:rsidRDefault="002517B9" w:rsidP="002517B9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Operadores aritméticos </w:t>
      </w:r>
    </w:p>
    <w:p w14:paraId="7863E12C" w14:textId="77777777" w:rsidR="002517B9" w:rsidRPr="00123392" w:rsidRDefault="002517B9" w:rsidP="002517B9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Ttulo3Car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123392">
        <w:rPr>
          <w:rStyle w:val="Ttulo3Car"/>
          <w:rFonts w:ascii="Arial" w:eastAsiaTheme="majorEastAsia" w:hAnsi="Arial" w:cs="Arial"/>
          <w:b w:val="0"/>
          <w:color w:val="000000" w:themeColor="text1"/>
          <w:sz w:val="20"/>
          <w:szCs w:val="20"/>
        </w:rPr>
        <w:t>Operadores lógicos</w:t>
      </w:r>
    </w:p>
    <w:p w14:paraId="2AC23CE9" w14:textId="77777777" w:rsidR="002517B9" w:rsidRPr="00250CE5" w:rsidRDefault="002517B9" w:rsidP="002517B9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Ttulo3Car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123392">
        <w:rPr>
          <w:rStyle w:val="Ttulo3Car"/>
          <w:rFonts w:ascii="Arial" w:eastAsiaTheme="majorEastAsia" w:hAnsi="Arial" w:cs="Arial"/>
          <w:b w:val="0"/>
          <w:color w:val="000000" w:themeColor="text1"/>
          <w:sz w:val="20"/>
          <w:szCs w:val="20"/>
        </w:rPr>
        <w:t>Operadores</w:t>
      </w:r>
    </w:p>
    <w:p w14:paraId="78A78E15" w14:textId="77777777" w:rsidR="002517B9" w:rsidRPr="00123392" w:rsidRDefault="002517B9" w:rsidP="002517B9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Style w:val="Ttulo3Car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</w:p>
    <w:p w14:paraId="4F02BADB" w14:textId="77777777" w:rsidR="002517B9" w:rsidRPr="00123392" w:rsidRDefault="002517B9" w:rsidP="002517B9">
      <w:pPr>
        <w:pStyle w:val="Prrafodelista"/>
        <w:numPr>
          <w:ilvl w:val="0"/>
          <w:numId w:val="26"/>
        </w:numPr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 xml:space="preserve">Una constante es un dato numérico o alfanumérico que no cambia durante la ejecución del programa. </w:t>
      </w:r>
    </w:p>
    <w:p w14:paraId="36C74DE2" w14:textId="77777777" w:rsidR="002517B9" w:rsidRPr="00123392" w:rsidRDefault="002517B9" w:rsidP="002517B9">
      <w:pPr>
        <w:pStyle w:val="Prrafodelista"/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Dato</w:t>
      </w:r>
      <w:r w:rsidRPr="00123392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1703A747" w14:textId="77777777" w:rsidR="002517B9" w:rsidRPr="00123392" w:rsidRDefault="002517B9" w:rsidP="002517B9">
      <w:pPr>
        <w:pStyle w:val="Prrafodelista"/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Ttulo4Car"/>
          <w:rFonts w:ascii="Arial" w:hAnsi="Arial" w:cs="Arial"/>
          <w:b w:val="0"/>
          <w:i w:val="0"/>
          <w:color w:val="000000" w:themeColor="text1"/>
          <w:sz w:val="20"/>
          <w:szCs w:val="20"/>
        </w:rPr>
        <w:t>Variable</w:t>
      </w:r>
    </w:p>
    <w:p w14:paraId="02350FE9" w14:textId="77777777" w:rsidR="002517B9" w:rsidRPr="00123392" w:rsidRDefault="002517B9" w:rsidP="002517B9">
      <w:pPr>
        <w:pStyle w:val="Prrafodelista"/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Ttulo4Car"/>
          <w:rFonts w:ascii="Arial" w:hAnsi="Arial" w:cs="Arial"/>
          <w:b w:val="0"/>
          <w:i w:val="0"/>
          <w:color w:val="000000" w:themeColor="text1"/>
          <w:sz w:val="20"/>
          <w:szCs w:val="20"/>
        </w:rPr>
        <w:t>Constante</w:t>
      </w: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8B00B33" w14:textId="77777777" w:rsidR="002517B9" w:rsidRDefault="002517B9" w:rsidP="002517B9">
      <w:pPr>
        <w:pStyle w:val="Prrafodelista"/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Conector </w:t>
      </w:r>
      <w:r w:rsidRPr="00123392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24AA8E28" w14:textId="77777777" w:rsidR="002517B9" w:rsidRPr="00123392" w:rsidRDefault="002517B9" w:rsidP="002517B9">
      <w:pPr>
        <w:pStyle w:val="Prrafodelista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E1C4ADB" w14:textId="77777777" w:rsidR="002517B9" w:rsidRPr="00123392" w:rsidRDefault="002517B9" w:rsidP="002517B9">
      <w:pPr>
        <w:pStyle w:val="Prrafodelista"/>
        <w:numPr>
          <w:ilvl w:val="0"/>
          <w:numId w:val="26"/>
        </w:numPr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>Es un espacio en la memoria de la computadora que permite almacenar temporalmente un dato durante la ejecución de un proceso.</w:t>
      </w:r>
    </w:p>
    <w:p w14:paraId="5E70817C" w14:textId="77777777" w:rsidR="002517B9" w:rsidRPr="00123392" w:rsidRDefault="002517B9" w:rsidP="002517B9">
      <w:pPr>
        <w:pStyle w:val="Prrafodelista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Ttulo4Car"/>
          <w:rFonts w:ascii="Arial" w:hAnsi="Arial" w:cs="Arial"/>
          <w:b w:val="0"/>
          <w:i w:val="0"/>
          <w:color w:val="000000" w:themeColor="text1"/>
          <w:sz w:val="20"/>
          <w:szCs w:val="20"/>
        </w:rPr>
        <w:t>Constante</w:t>
      </w:r>
      <w:r w:rsidRPr="00123392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1D24484B" w14:textId="77777777" w:rsidR="002517B9" w:rsidRPr="00123392" w:rsidRDefault="002517B9" w:rsidP="002517B9">
      <w:pPr>
        <w:pStyle w:val="Prrafodelista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Ttulo4Car"/>
          <w:rFonts w:ascii="Arial" w:hAnsi="Arial" w:cs="Arial"/>
          <w:b w:val="0"/>
          <w:i w:val="0"/>
          <w:color w:val="000000" w:themeColor="text1"/>
          <w:sz w:val="20"/>
          <w:szCs w:val="20"/>
        </w:rPr>
        <w:t>Variable</w:t>
      </w:r>
    </w:p>
    <w:p w14:paraId="13F61B59" w14:textId="77777777" w:rsidR="002517B9" w:rsidRPr="00123392" w:rsidRDefault="002517B9" w:rsidP="002517B9">
      <w:pPr>
        <w:pStyle w:val="Prrafodelista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Dato</w:t>
      </w:r>
    </w:p>
    <w:p w14:paraId="6383DE5A" w14:textId="77777777" w:rsidR="002517B9" w:rsidRDefault="002517B9" w:rsidP="002517B9">
      <w:pPr>
        <w:pStyle w:val="Prrafodelista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Conector</w:t>
      </w:r>
    </w:p>
    <w:p w14:paraId="54F6054D" w14:textId="77777777" w:rsidR="002517B9" w:rsidRPr="00123392" w:rsidRDefault="002517B9" w:rsidP="002517B9">
      <w:pPr>
        <w:pStyle w:val="Prrafodelista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D36364F" w14:textId="77777777" w:rsidR="002517B9" w:rsidRPr="00123392" w:rsidRDefault="002517B9" w:rsidP="002517B9">
      <w:pPr>
        <w:pStyle w:val="Prrafodelista"/>
        <w:numPr>
          <w:ilvl w:val="0"/>
          <w:numId w:val="26"/>
        </w:numPr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 xml:space="preserve">Son aquellas en las cuales se almacenan valores numéricos, positivos o negativos, es decir almacenan números del 0 al 9, signos (+ y -) y el punto decimal. </w:t>
      </w:r>
    </w:p>
    <w:p w14:paraId="23CE5EA6" w14:textId="77777777" w:rsidR="002517B9" w:rsidRPr="00123392" w:rsidRDefault="002517B9" w:rsidP="002517B9">
      <w:pPr>
        <w:pStyle w:val="Prrafodelista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Ttulo5Car"/>
          <w:rFonts w:ascii="Arial" w:hAnsi="Arial" w:cs="Arial"/>
          <w:color w:val="000000" w:themeColor="text1"/>
          <w:sz w:val="20"/>
          <w:szCs w:val="20"/>
        </w:rPr>
        <w:t>Variables Lógicas</w:t>
      </w:r>
    </w:p>
    <w:p w14:paraId="3F11DA26" w14:textId="77777777" w:rsidR="002517B9" w:rsidRPr="00123392" w:rsidRDefault="002517B9" w:rsidP="002517B9">
      <w:pPr>
        <w:pStyle w:val="Prrafodelista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Ttulo5Car"/>
          <w:rFonts w:ascii="Arial" w:hAnsi="Arial" w:cs="Arial"/>
          <w:color w:val="000000" w:themeColor="text1"/>
          <w:sz w:val="20"/>
          <w:szCs w:val="20"/>
        </w:rPr>
        <w:t>Variables Numéricas</w:t>
      </w:r>
    </w:p>
    <w:p w14:paraId="2AEAC776" w14:textId="77777777" w:rsidR="002517B9" w:rsidRPr="00123392" w:rsidRDefault="002517B9" w:rsidP="002517B9">
      <w:pPr>
        <w:pStyle w:val="Prrafodelista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Ttulo5Car"/>
          <w:rFonts w:ascii="Arial" w:hAnsi="Arial" w:cs="Arial"/>
          <w:color w:val="000000" w:themeColor="text1"/>
          <w:sz w:val="20"/>
          <w:szCs w:val="20"/>
        </w:rPr>
        <w:t>Variables Alfanuméricas</w:t>
      </w:r>
    </w:p>
    <w:p w14:paraId="0BF2C3AD" w14:textId="77777777" w:rsidR="002517B9" w:rsidRPr="00250CE5" w:rsidRDefault="002517B9" w:rsidP="002517B9">
      <w:pPr>
        <w:pStyle w:val="Prrafodelista"/>
        <w:numPr>
          <w:ilvl w:val="0"/>
          <w:numId w:val="52"/>
        </w:numPr>
        <w:spacing w:after="0" w:line="240" w:lineRule="auto"/>
        <w:ind w:left="284" w:hanging="284"/>
        <w:jc w:val="both"/>
        <w:rPr>
          <w:rStyle w:val="Ttulo5Car"/>
          <w:rFonts w:ascii="Arial" w:eastAsiaTheme="minorHAnsi" w:hAnsi="Arial" w:cs="Arial"/>
          <w:color w:val="000000" w:themeColor="text1"/>
          <w:sz w:val="20"/>
          <w:szCs w:val="20"/>
        </w:rPr>
      </w:pPr>
      <w:r w:rsidRPr="00123392">
        <w:rPr>
          <w:rStyle w:val="Ttulo5Car"/>
          <w:rFonts w:ascii="Arial" w:hAnsi="Arial" w:cs="Arial"/>
          <w:color w:val="000000" w:themeColor="text1"/>
          <w:sz w:val="20"/>
          <w:szCs w:val="20"/>
        </w:rPr>
        <w:t>Variables de Trabajo</w:t>
      </w:r>
    </w:p>
    <w:p w14:paraId="7B497419" w14:textId="77777777" w:rsidR="002517B9" w:rsidRPr="00123392" w:rsidRDefault="002517B9" w:rsidP="002517B9">
      <w:pPr>
        <w:pStyle w:val="Prrafodelista"/>
        <w:spacing w:after="0" w:line="240" w:lineRule="auto"/>
        <w:ind w:left="284"/>
        <w:jc w:val="both"/>
        <w:rPr>
          <w:rStyle w:val="Ttulo5Car"/>
          <w:rFonts w:ascii="Arial" w:eastAsiaTheme="minorHAnsi" w:hAnsi="Arial" w:cs="Arial"/>
          <w:color w:val="000000" w:themeColor="text1"/>
          <w:sz w:val="20"/>
          <w:szCs w:val="20"/>
        </w:rPr>
      </w:pPr>
    </w:p>
    <w:p w14:paraId="4BF7E263" w14:textId="77777777" w:rsidR="002517B9" w:rsidRPr="00123392" w:rsidRDefault="002517B9" w:rsidP="002517B9">
      <w:pPr>
        <w:pStyle w:val="Prrafodelista"/>
        <w:numPr>
          <w:ilvl w:val="0"/>
          <w:numId w:val="26"/>
        </w:numPr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 xml:space="preserve">Está formada por caracteres alfanuméricos (letras, números y caracteres especiales). </w:t>
      </w:r>
    </w:p>
    <w:p w14:paraId="7FB4BAD1" w14:textId="77777777" w:rsidR="002517B9" w:rsidRPr="00123392" w:rsidRDefault="002517B9" w:rsidP="002517B9">
      <w:pPr>
        <w:pStyle w:val="Prrafodelista"/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Ttulo5Car"/>
          <w:rFonts w:ascii="Arial" w:hAnsi="Arial" w:cs="Arial"/>
          <w:color w:val="000000" w:themeColor="text1"/>
          <w:sz w:val="20"/>
          <w:szCs w:val="20"/>
        </w:rPr>
        <w:t>Variables Numéricas</w:t>
      </w:r>
    </w:p>
    <w:p w14:paraId="536FCF5F" w14:textId="77777777" w:rsidR="002517B9" w:rsidRPr="00123392" w:rsidRDefault="002517B9" w:rsidP="002517B9">
      <w:pPr>
        <w:pStyle w:val="Prrafodelista"/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Ttulo5Car"/>
          <w:rFonts w:ascii="Arial" w:hAnsi="Arial" w:cs="Arial"/>
          <w:color w:val="000000" w:themeColor="text1"/>
          <w:sz w:val="20"/>
          <w:szCs w:val="20"/>
        </w:rPr>
        <w:t>Variables de Trabajo</w:t>
      </w:r>
    </w:p>
    <w:p w14:paraId="03735BA3" w14:textId="77777777" w:rsidR="002517B9" w:rsidRPr="00123392" w:rsidRDefault="002517B9" w:rsidP="002517B9">
      <w:pPr>
        <w:pStyle w:val="Prrafodelista"/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Ttulo5Car"/>
          <w:rFonts w:ascii="Arial" w:hAnsi="Arial" w:cs="Arial"/>
          <w:color w:val="000000" w:themeColor="text1"/>
          <w:sz w:val="20"/>
          <w:szCs w:val="20"/>
        </w:rPr>
        <w:t>Variables Lógicas</w:t>
      </w:r>
    </w:p>
    <w:p w14:paraId="7B8F33CF" w14:textId="77777777" w:rsidR="002517B9" w:rsidRPr="00123392" w:rsidRDefault="002517B9" w:rsidP="002517B9">
      <w:pPr>
        <w:pStyle w:val="Prrafodelista"/>
        <w:numPr>
          <w:ilvl w:val="0"/>
          <w:numId w:val="53"/>
        </w:numPr>
        <w:spacing w:after="0" w:line="240" w:lineRule="auto"/>
        <w:ind w:left="284" w:hanging="284"/>
        <w:jc w:val="both"/>
        <w:rPr>
          <w:rStyle w:val="Ttulo5Car"/>
          <w:rFonts w:ascii="Arial" w:eastAsiaTheme="minorHAnsi" w:hAnsi="Arial" w:cs="Arial"/>
          <w:color w:val="000000" w:themeColor="text1"/>
          <w:sz w:val="20"/>
          <w:szCs w:val="20"/>
        </w:rPr>
      </w:pPr>
      <w:r w:rsidRPr="00123392">
        <w:rPr>
          <w:rStyle w:val="Ttulo5Car"/>
          <w:rFonts w:ascii="Arial" w:hAnsi="Arial" w:cs="Arial"/>
          <w:color w:val="000000" w:themeColor="text1"/>
          <w:sz w:val="20"/>
          <w:szCs w:val="20"/>
        </w:rPr>
        <w:t>Variables Alfanuméricas</w:t>
      </w:r>
    </w:p>
    <w:p w14:paraId="3FC383DC" w14:textId="77777777" w:rsidR="002517B9" w:rsidRDefault="002517B9" w:rsidP="002517B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AA66BE8" w14:textId="77777777" w:rsidR="002517B9" w:rsidRDefault="002517B9" w:rsidP="002517B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D868D14" w14:textId="77777777" w:rsidR="002517B9" w:rsidRDefault="002517B9" w:rsidP="002517B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DDF2463" w14:textId="77777777" w:rsidR="002517B9" w:rsidRPr="00123392" w:rsidRDefault="002517B9" w:rsidP="002517B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483C800" w14:textId="77777777" w:rsidR="002517B9" w:rsidRPr="00123392" w:rsidRDefault="002517B9" w:rsidP="002517B9">
      <w:pPr>
        <w:pStyle w:val="Prrafodelista"/>
        <w:numPr>
          <w:ilvl w:val="0"/>
          <w:numId w:val="26"/>
        </w:numPr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 xml:space="preserve">Variables que reciben el resultado de una operación matemática completa y que se usan normalmente dentro de un programa. </w:t>
      </w:r>
    </w:p>
    <w:p w14:paraId="5E9C8044" w14:textId="77777777" w:rsidR="002517B9" w:rsidRPr="00123392" w:rsidRDefault="002517B9" w:rsidP="002517B9">
      <w:pPr>
        <w:pStyle w:val="Prrafodelista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Ttulo5Car"/>
          <w:rFonts w:ascii="Arial" w:hAnsi="Arial" w:cs="Arial"/>
          <w:color w:val="000000" w:themeColor="text1"/>
          <w:sz w:val="20"/>
          <w:szCs w:val="20"/>
        </w:rPr>
        <w:t>Variables Numéricas</w:t>
      </w:r>
    </w:p>
    <w:p w14:paraId="34F1897F" w14:textId="77777777" w:rsidR="002517B9" w:rsidRPr="00123392" w:rsidRDefault="002517B9" w:rsidP="002517B9">
      <w:pPr>
        <w:pStyle w:val="Prrafodelista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Ttulo5Car"/>
          <w:rFonts w:ascii="Arial" w:hAnsi="Arial" w:cs="Arial"/>
          <w:color w:val="000000" w:themeColor="text1"/>
          <w:sz w:val="20"/>
          <w:szCs w:val="20"/>
        </w:rPr>
        <w:t>Variables de Trabajo</w:t>
      </w:r>
    </w:p>
    <w:p w14:paraId="313489FB" w14:textId="77777777" w:rsidR="002517B9" w:rsidRPr="00123392" w:rsidRDefault="002517B9" w:rsidP="002517B9">
      <w:pPr>
        <w:pStyle w:val="Prrafodelista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Ttulo5Car"/>
          <w:rFonts w:ascii="Arial" w:hAnsi="Arial" w:cs="Arial"/>
          <w:color w:val="000000" w:themeColor="text1"/>
          <w:sz w:val="20"/>
          <w:szCs w:val="20"/>
        </w:rPr>
        <w:t>Variables Lógicas</w:t>
      </w:r>
    </w:p>
    <w:p w14:paraId="479E288B" w14:textId="77777777" w:rsidR="002517B9" w:rsidRPr="00250CE5" w:rsidRDefault="002517B9" w:rsidP="002517B9">
      <w:pPr>
        <w:pStyle w:val="Prrafodelista"/>
        <w:numPr>
          <w:ilvl w:val="0"/>
          <w:numId w:val="54"/>
        </w:numPr>
        <w:spacing w:after="0" w:line="240" w:lineRule="auto"/>
        <w:ind w:left="284" w:hanging="284"/>
        <w:jc w:val="both"/>
        <w:rPr>
          <w:rStyle w:val="Ttulo5Car"/>
          <w:rFonts w:ascii="Arial" w:eastAsiaTheme="minorHAnsi" w:hAnsi="Arial" w:cs="Arial"/>
          <w:color w:val="000000" w:themeColor="text1"/>
          <w:sz w:val="20"/>
          <w:szCs w:val="20"/>
        </w:rPr>
      </w:pPr>
      <w:r w:rsidRPr="00123392">
        <w:rPr>
          <w:rStyle w:val="Ttulo5Car"/>
          <w:rFonts w:ascii="Arial" w:hAnsi="Arial" w:cs="Arial"/>
          <w:color w:val="000000" w:themeColor="text1"/>
          <w:sz w:val="20"/>
          <w:szCs w:val="20"/>
        </w:rPr>
        <w:t>Variables Alfanuméricas</w:t>
      </w:r>
    </w:p>
    <w:p w14:paraId="1986257B" w14:textId="77777777" w:rsidR="002517B9" w:rsidRPr="00123392" w:rsidRDefault="002517B9" w:rsidP="002517B9">
      <w:pPr>
        <w:pStyle w:val="Prrafodelista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A589003" w14:textId="77777777" w:rsidR="002517B9" w:rsidRPr="00123392" w:rsidRDefault="002517B9" w:rsidP="002517B9">
      <w:pPr>
        <w:pStyle w:val="Prrafodelista"/>
        <w:numPr>
          <w:ilvl w:val="0"/>
          <w:numId w:val="26"/>
        </w:numPr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Se utilizan para llevar el control del número de ocasiones en que se realiza una operación o se cumple una condición. </w:t>
      </w:r>
    </w:p>
    <w:p w14:paraId="4299A300" w14:textId="77777777" w:rsidR="002517B9" w:rsidRPr="00123392" w:rsidRDefault="002517B9" w:rsidP="002517B9">
      <w:pPr>
        <w:pStyle w:val="Prrafodelista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Variable alfanumérica </w:t>
      </w:r>
    </w:p>
    <w:p w14:paraId="1B0EFDA9" w14:textId="77777777" w:rsidR="002517B9" w:rsidRPr="00123392" w:rsidRDefault="002517B9" w:rsidP="002517B9">
      <w:pPr>
        <w:pStyle w:val="Prrafodelista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Ttulo5Car"/>
          <w:rFonts w:ascii="Arial" w:hAnsi="Arial" w:cs="Arial"/>
          <w:color w:val="000000" w:themeColor="text1"/>
          <w:sz w:val="20"/>
          <w:szCs w:val="20"/>
        </w:rPr>
        <w:t>Contadores</w:t>
      </w:r>
    </w:p>
    <w:p w14:paraId="2925FAE3" w14:textId="77777777" w:rsidR="002517B9" w:rsidRPr="00123392" w:rsidRDefault="002517B9" w:rsidP="002517B9">
      <w:pPr>
        <w:pStyle w:val="Prrafodelista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Constante</w:t>
      </w:r>
    </w:p>
    <w:p w14:paraId="31169CAD" w14:textId="77777777" w:rsidR="002517B9" w:rsidRPr="00250CE5" w:rsidRDefault="002517B9" w:rsidP="002517B9">
      <w:pPr>
        <w:pStyle w:val="Prrafodelista"/>
        <w:numPr>
          <w:ilvl w:val="0"/>
          <w:numId w:val="55"/>
        </w:numPr>
        <w:spacing w:after="0" w:line="240" w:lineRule="auto"/>
        <w:ind w:left="284" w:hanging="284"/>
        <w:jc w:val="both"/>
        <w:rPr>
          <w:rStyle w:val="Ttulo5Car"/>
          <w:rFonts w:ascii="Arial" w:eastAsiaTheme="minorHAnsi" w:hAnsi="Arial" w:cs="Arial"/>
          <w:color w:val="000000" w:themeColor="text1"/>
          <w:sz w:val="20"/>
          <w:szCs w:val="20"/>
        </w:rPr>
      </w:pPr>
      <w:r w:rsidRPr="00123392">
        <w:rPr>
          <w:rStyle w:val="Ttulo5Car"/>
          <w:rFonts w:ascii="Arial" w:hAnsi="Arial" w:cs="Arial"/>
          <w:color w:val="000000" w:themeColor="text1"/>
          <w:sz w:val="20"/>
          <w:szCs w:val="20"/>
        </w:rPr>
        <w:t>Acumuladores</w:t>
      </w:r>
    </w:p>
    <w:p w14:paraId="4B8553E4" w14:textId="77777777" w:rsidR="002517B9" w:rsidRPr="00250CE5" w:rsidRDefault="002517B9" w:rsidP="002517B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4F030C3" w14:textId="77777777" w:rsidR="002517B9" w:rsidRPr="00123392" w:rsidRDefault="002517B9" w:rsidP="002517B9">
      <w:pPr>
        <w:pStyle w:val="Prrafodelista"/>
        <w:numPr>
          <w:ilvl w:val="0"/>
          <w:numId w:val="26"/>
        </w:numPr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>Forma que toma una variable y que sirve para llevar la suma acumulativa de una serie de valores que se van leyendo o calculando progresivamente.</w:t>
      </w:r>
    </w:p>
    <w:p w14:paraId="1D8B8800" w14:textId="77777777" w:rsidR="002517B9" w:rsidRPr="00123392" w:rsidRDefault="002517B9" w:rsidP="002517B9">
      <w:pPr>
        <w:pStyle w:val="Prrafodelista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Ttulo5Car"/>
          <w:rFonts w:ascii="Arial" w:hAnsi="Arial" w:cs="Arial"/>
          <w:color w:val="000000" w:themeColor="text1"/>
          <w:sz w:val="20"/>
          <w:szCs w:val="20"/>
        </w:rPr>
        <w:t>Acumuladores</w:t>
      </w:r>
    </w:p>
    <w:p w14:paraId="0CED35B4" w14:textId="77777777" w:rsidR="002517B9" w:rsidRPr="00123392" w:rsidRDefault="002517B9" w:rsidP="002517B9">
      <w:pPr>
        <w:pStyle w:val="Prrafodelista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Constante</w:t>
      </w:r>
    </w:p>
    <w:p w14:paraId="0331FBBB" w14:textId="77777777" w:rsidR="002517B9" w:rsidRPr="00123392" w:rsidRDefault="002517B9" w:rsidP="002517B9">
      <w:pPr>
        <w:pStyle w:val="Prrafodelista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Ttulo5Car"/>
          <w:rFonts w:ascii="Arial" w:hAnsi="Arial" w:cs="Arial"/>
          <w:color w:val="000000" w:themeColor="text1"/>
          <w:sz w:val="20"/>
          <w:szCs w:val="20"/>
        </w:rPr>
        <w:t>Contadores</w:t>
      </w:r>
    </w:p>
    <w:p w14:paraId="2F92F765" w14:textId="77777777" w:rsidR="002517B9" w:rsidRDefault="002517B9" w:rsidP="002517B9">
      <w:pPr>
        <w:pStyle w:val="Prrafodelista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Variable alfanumérica </w:t>
      </w:r>
    </w:p>
    <w:p w14:paraId="3429BBF4" w14:textId="77777777" w:rsidR="002517B9" w:rsidRPr="00123392" w:rsidRDefault="002517B9" w:rsidP="002517B9">
      <w:pPr>
        <w:pStyle w:val="Prrafodelista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01C5D73" w14:textId="77777777" w:rsidR="002517B9" w:rsidRPr="00123392" w:rsidRDefault="002517B9" w:rsidP="002517B9">
      <w:pPr>
        <w:pStyle w:val="Prrafodelista"/>
        <w:numPr>
          <w:ilvl w:val="0"/>
          <w:numId w:val="26"/>
        </w:numPr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 xml:space="preserve">Es como un diagrama de flujo en el que se omiten las flechas de unión y las cajas son contiguas. </w:t>
      </w:r>
    </w:p>
    <w:p w14:paraId="1B39EE81" w14:textId="77777777" w:rsidR="002517B9" w:rsidRPr="00123392" w:rsidRDefault="002517B9" w:rsidP="002517B9">
      <w:pPr>
        <w:pStyle w:val="NormalWeb"/>
        <w:numPr>
          <w:ilvl w:val="0"/>
          <w:numId w:val="5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Diagrama de </w:t>
      </w:r>
      <w:proofErr w:type="spellStart"/>
      <w:r w:rsidRPr="00123392">
        <w:rPr>
          <w:rFonts w:ascii="Arial" w:hAnsi="Arial" w:cs="Arial"/>
          <w:color w:val="000000" w:themeColor="text1"/>
          <w:sz w:val="20"/>
          <w:szCs w:val="20"/>
        </w:rPr>
        <w:t>Chapin</w:t>
      </w:r>
      <w:proofErr w:type="spellEnd"/>
    </w:p>
    <w:p w14:paraId="187F89A8" w14:textId="77777777" w:rsidR="002517B9" w:rsidRPr="00123392" w:rsidRDefault="002517B9" w:rsidP="002517B9">
      <w:pPr>
        <w:pStyle w:val="NormalWeb"/>
        <w:numPr>
          <w:ilvl w:val="0"/>
          <w:numId w:val="5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Diagrama estructurado</w:t>
      </w:r>
    </w:p>
    <w:p w14:paraId="6FD0ADBF" w14:textId="77777777" w:rsidR="002517B9" w:rsidRPr="00123392" w:rsidRDefault="002517B9" w:rsidP="002517B9">
      <w:pPr>
        <w:pStyle w:val="NormalWeb"/>
        <w:numPr>
          <w:ilvl w:val="0"/>
          <w:numId w:val="5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Estructuras de operación </w:t>
      </w:r>
    </w:p>
    <w:p w14:paraId="33A66FAC" w14:textId="77777777" w:rsidR="002517B9" w:rsidRDefault="002517B9" w:rsidP="002517B9">
      <w:pPr>
        <w:pStyle w:val="NormalWeb"/>
        <w:numPr>
          <w:ilvl w:val="0"/>
          <w:numId w:val="5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Ninguna </w:t>
      </w:r>
    </w:p>
    <w:p w14:paraId="1316F9EC" w14:textId="77777777" w:rsidR="002517B9" w:rsidRPr="00123392" w:rsidRDefault="002517B9" w:rsidP="002517B9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37E7D71" w14:textId="77777777" w:rsidR="002517B9" w:rsidRPr="00123392" w:rsidRDefault="002517B9" w:rsidP="002517B9">
      <w:pPr>
        <w:pStyle w:val="Prrafodelista"/>
        <w:numPr>
          <w:ilvl w:val="0"/>
          <w:numId w:val="26"/>
        </w:numPr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 xml:space="preserve">Es aquella en la que una acción (instrucción) sigue a otra en secuencia. </w:t>
      </w:r>
    </w:p>
    <w:p w14:paraId="569F466B" w14:textId="77777777" w:rsidR="002517B9" w:rsidRPr="00123392" w:rsidRDefault="002517B9" w:rsidP="002517B9">
      <w:pPr>
        <w:pStyle w:val="NormalWeb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Diagrama de </w:t>
      </w:r>
      <w:proofErr w:type="spellStart"/>
      <w:r w:rsidRPr="00123392">
        <w:rPr>
          <w:rFonts w:ascii="Arial" w:hAnsi="Arial" w:cs="Arial"/>
          <w:color w:val="000000" w:themeColor="text1"/>
          <w:sz w:val="20"/>
          <w:szCs w:val="20"/>
        </w:rPr>
        <w:t>Chapin</w:t>
      </w:r>
      <w:proofErr w:type="spellEnd"/>
    </w:p>
    <w:p w14:paraId="375D6624" w14:textId="77777777" w:rsidR="002517B9" w:rsidRPr="00123392" w:rsidRDefault="002517B9" w:rsidP="002517B9">
      <w:pPr>
        <w:pStyle w:val="NormalWeb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Diagrama estructurado</w:t>
      </w:r>
    </w:p>
    <w:p w14:paraId="152442CE" w14:textId="77777777" w:rsidR="002517B9" w:rsidRPr="00123392" w:rsidRDefault="002517B9" w:rsidP="002517B9">
      <w:pPr>
        <w:pStyle w:val="NormalWeb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Estructuras secuenciales </w:t>
      </w:r>
    </w:p>
    <w:p w14:paraId="2B239681" w14:textId="77777777" w:rsidR="002517B9" w:rsidRDefault="002517B9" w:rsidP="002517B9">
      <w:pPr>
        <w:pStyle w:val="NormalWeb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Ninguna </w:t>
      </w:r>
    </w:p>
    <w:p w14:paraId="0F519926" w14:textId="77777777" w:rsidR="002517B9" w:rsidRPr="00123392" w:rsidRDefault="002517B9" w:rsidP="002517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86D08D1" w14:textId="77777777" w:rsidR="002517B9" w:rsidRPr="00123392" w:rsidRDefault="002517B9" w:rsidP="002517B9">
      <w:pPr>
        <w:pStyle w:val="Prrafodelista"/>
        <w:numPr>
          <w:ilvl w:val="0"/>
          <w:numId w:val="26"/>
        </w:numPr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 xml:space="preserve">Consiste en pasar un valor constate a una variable </w:t>
      </w:r>
      <w:proofErr w:type="gramStart"/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>( a</w:t>
      </w:r>
      <w:proofErr w:type="gramEnd"/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 xml:space="preserve"> = 15)</w:t>
      </w:r>
    </w:p>
    <w:p w14:paraId="19F814BE" w14:textId="77777777" w:rsidR="002517B9" w:rsidRPr="00123392" w:rsidRDefault="002517B9" w:rsidP="002517B9">
      <w:pPr>
        <w:numPr>
          <w:ilvl w:val="0"/>
          <w:numId w:val="59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Contador</w:t>
      </w:r>
    </w:p>
    <w:p w14:paraId="5D407631" w14:textId="77777777" w:rsidR="002517B9" w:rsidRPr="00123392" w:rsidRDefault="002517B9" w:rsidP="002517B9">
      <w:pPr>
        <w:numPr>
          <w:ilvl w:val="0"/>
          <w:numId w:val="59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Simples </w:t>
      </w:r>
    </w:p>
    <w:p w14:paraId="0D032659" w14:textId="77777777" w:rsidR="002517B9" w:rsidRPr="00123392" w:rsidRDefault="002517B9" w:rsidP="002517B9">
      <w:pPr>
        <w:numPr>
          <w:ilvl w:val="0"/>
          <w:numId w:val="59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Acumulador </w:t>
      </w:r>
    </w:p>
    <w:p w14:paraId="4CE2D110" w14:textId="77777777" w:rsidR="002517B9" w:rsidRDefault="002517B9" w:rsidP="002517B9">
      <w:pPr>
        <w:numPr>
          <w:ilvl w:val="0"/>
          <w:numId w:val="59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De trabajo</w:t>
      </w:r>
    </w:p>
    <w:p w14:paraId="347B3D83" w14:textId="77777777" w:rsidR="002517B9" w:rsidRPr="00123392" w:rsidRDefault="002517B9" w:rsidP="002517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6F3973D" w14:textId="77777777" w:rsidR="002517B9" w:rsidRPr="00123392" w:rsidRDefault="002517B9" w:rsidP="002517B9">
      <w:pPr>
        <w:pStyle w:val="Prrafodelista"/>
        <w:numPr>
          <w:ilvl w:val="0"/>
          <w:numId w:val="26"/>
        </w:numPr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>Puede recibir el resultado de una operación matemática que involucre muchas variables (a =c +b * 2 / 4).</w:t>
      </w:r>
    </w:p>
    <w:p w14:paraId="79FDF864" w14:textId="77777777" w:rsidR="002517B9" w:rsidRPr="00123392" w:rsidRDefault="002517B9" w:rsidP="002517B9">
      <w:pPr>
        <w:numPr>
          <w:ilvl w:val="0"/>
          <w:numId w:val="60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Contador</w:t>
      </w:r>
    </w:p>
    <w:p w14:paraId="1F2F10A3" w14:textId="77777777" w:rsidR="002517B9" w:rsidRPr="00123392" w:rsidRDefault="002517B9" w:rsidP="002517B9">
      <w:pPr>
        <w:numPr>
          <w:ilvl w:val="0"/>
          <w:numId w:val="60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Acumulador </w:t>
      </w:r>
    </w:p>
    <w:p w14:paraId="6B9DFDE0" w14:textId="77777777" w:rsidR="002517B9" w:rsidRPr="00123392" w:rsidRDefault="002517B9" w:rsidP="002517B9">
      <w:pPr>
        <w:numPr>
          <w:ilvl w:val="0"/>
          <w:numId w:val="60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De trabajo</w:t>
      </w:r>
    </w:p>
    <w:p w14:paraId="27217137" w14:textId="77777777" w:rsidR="002517B9" w:rsidRDefault="002517B9" w:rsidP="002517B9">
      <w:pPr>
        <w:numPr>
          <w:ilvl w:val="0"/>
          <w:numId w:val="60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Simples </w:t>
      </w:r>
    </w:p>
    <w:p w14:paraId="490101C1" w14:textId="77777777" w:rsidR="002517B9" w:rsidRPr="00123392" w:rsidRDefault="002517B9" w:rsidP="002517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6AD1A7C" w14:textId="77777777" w:rsidR="002517B9" w:rsidRPr="00123392" w:rsidRDefault="002517B9" w:rsidP="002517B9">
      <w:pPr>
        <w:pStyle w:val="Prrafodelista"/>
        <w:numPr>
          <w:ilvl w:val="0"/>
          <w:numId w:val="26"/>
        </w:numPr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 xml:space="preserve">Consiste en recibir desde un dispositivo de entrada (p.ej. el teclado) un valor. </w:t>
      </w:r>
    </w:p>
    <w:p w14:paraId="79DDEAEC" w14:textId="77777777" w:rsidR="002517B9" w:rsidRPr="00123392" w:rsidRDefault="002517B9" w:rsidP="002517B9">
      <w:pPr>
        <w:pStyle w:val="Prrafodelista"/>
        <w:numPr>
          <w:ilvl w:val="0"/>
          <w:numId w:val="61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Ttulo3Car"/>
          <w:rFonts w:ascii="Arial" w:eastAsiaTheme="minorHAnsi" w:hAnsi="Arial" w:cs="Arial"/>
          <w:b w:val="0"/>
          <w:color w:val="000000" w:themeColor="text1"/>
          <w:sz w:val="20"/>
          <w:szCs w:val="20"/>
        </w:rPr>
        <w:t>Asignación</w:t>
      </w:r>
    </w:p>
    <w:p w14:paraId="518A64CE" w14:textId="77777777" w:rsidR="002517B9" w:rsidRPr="00123392" w:rsidRDefault="002517B9" w:rsidP="002517B9">
      <w:pPr>
        <w:pStyle w:val="Prrafodelista"/>
        <w:numPr>
          <w:ilvl w:val="0"/>
          <w:numId w:val="61"/>
        </w:numPr>
        <w:spacing w:after="0" w:line="240" w:lineRule="auto"/>
        <w:ind w:left="284" w:hanging="284"/>
        <w:jc w:val="both"/>
        <w:rPr>
          <w:rStyle w:val="Ttulo3Car"/>
          <w:rFonts w:ascii="Arial" w:eastAsiaTheme="minorHAnsi" w:hAnsi="Arial" w:cs="Arial"/>
          <w:b w:val="0"/>
          <w:bCs w:val="0"/>
          <w:color w:val="000000" w:themeColor="text1"/>
          <w:sz w:val="20"/>
          <w:szCs w:val="20"/>
          <w:lang w:eastAsia="en-US"/>
        </w:rPr>
      </w:pPr>
      <w:r w:rsidRPr="00123392">
        <w:rPr>
          <w:rStyle w:val="Ttulo3Car"/>
          <w:rFonts w:ascii="Arial" w:eastAsiaTheme="minorHAnsi" w:hAnsi="Arial" w:cs="Arial"/>
          <w:b w:val="0"/>
          <w:color w:val="000000" w:themeColor="text1"/>
          <w:sz w:val="20"/>
          <w:szCs w:val="20"/>
        </w:rPr>
        <w:t>Escritura</w:t>
      </w:r>
    </w:p>
    <w:p w14:paraId="454A2374" w14:textId="77777777" w:rsidR="002517B9" w:rsidRPr="00123392" w:rsidRDefault="002517B9" w:rsidP="002517B9">
      <w:pPr>
        <w:pStyle w:val="Prrafodelista"/>
        <w:numPr>
          <w:ilvl w:val="0"/>
          <w:numId w:val="61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Ttulo3Car"/>
          <w:rFonts w:ascii="Arial" w:eastAsiaTheme="minorHAnsi" w:hAnsi="Arial" w:cs="Arial"/>
          <w:b w:val="0"/>
          <w:color w:val="000000" w:themeColor="text1"/>
          <w:sz w:val="20"/>
          <w:szCs w:val="20"/>
        </w:rPr>
        <w:t>Lectura</w:t>
      </w:r>
    </w:p>
    <w:p w14:paraId="483EF334" w14:textId="77777777" w:rsidR="002517B9" w:rsidRPr="00250CE5" w:rsidRDefault="002517B9" w:rsidP="002517B9">
      <w:pPr>
        <w:pStyle w:val="Prrafodelista"/>
        <w:numPr>
          <w:ilvl w:val="0"/>
          <w:numId w:val="61"/>
        </w:numPr>
        <w:spacing w:after="0" w:line="240" w:lineRule="auto"/>
        <w:ind w:left="284" w:hanging="284"/>
        <w:jc w:val="both"/>
        <w:rPr>
          <w:rStyle w:val="Ttulo3Car"/>
          <w:rFonts w:ascii="Arial" w:eastAsiaTheme="minorHAnsi" w:hAnsi="Arial" w:cs="Arial"/>
          <w:b w:val="0"/>
          <w:bCs w:val="0"/>
          <w:color w:val="000000" w:themeColor="text1"/>
          <w:sz w:val="20"/>
          <w:szCs w:val="20"/>
          <w:lang w:eastAsia="en-US"/>
        </w:rPr>
      </w:pPr>
      <w:r w:rsidRPr="00123392">
        <w:rPr>
          <w:rStyle w:val="Ttulo3Car"/>
          <w:rFonts w:ascii="Arial" w:eastAsiaTheme="minorHAnsi" w:hAnsi="Arial" w:cs="Arial"/>
          <w:b w:val="0"/>
          <w:color w:val="000000" w:themeColor="text1"/>
          <w:sz w:val="20"/>
          <w:szCs w:val="20"/>
        </w:rPr>
        <w:t xml:space="preserve">Ninguna </w:t>
      </w:r>
    </w:p>
    <w:p w14:paraId="3204F878" w14:textId="77777777" w:rsidR="002517B9" w:rsidRPr="00123392" w:rsidRDefault="002517B9" w:rsidP="002517B9">
      <w:pPr>
        <w:pStyle w:val="Prrafodelista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3BCE0A0" w14:textId="77777777" w:rsidR="002517B9" w:rsidRPr="00123392" w:rsidRDefault="002517B9" w:rsidP="002517B9">
      <w:pPr>
        <w:pStyle w:val="Prrafodelista"/>
        <w:numPr>
          <w:ilvl w:val="0"/>
          <w:numId w:val="26"/>
        </w:numPr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 xml:space="preserve">Consiste en mandar por un dispositivo de salida (p.ej. monitor o impresora) un resultado o mensaje. </w:t>
      </w:r>
    </w:p>
    <w:p w14:paraId="0002031D" w14:textId="77777777" w:rsidR="002517B9" w:rsidRPr="00123392" w:rsidRDefault="002517B9" w:rsidP="002517B9">
      <w:pPr>
        <w:pStyle w:val="Prrafodelista"/>
        <w:numPr>
          <w:ilvl w:val="0"/>
          <w:numId w:val="62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Ttulo3Car"/>
          <w:rFonts w:ascii="Arial" w:eastAsiaTheme="minorHAnsi" w:hAnsi="Arial" w:cs="Arial"/>
          <w:b w:val="0"/>
          <w:color w:val="000000" w:themeColor="text1"/>
          <w:sz w:val="20"/>
          <w:szCs w:val="20"/>
        </w:rPr>
        <w:t>Lectura</w:t>
      </w:r>
    </w:p>
    <w:p w14:paraId="683E30B8" w14:textId="77777777" w:rsidR="002517B9" w:rsidRPr="00123392" w:rsidRDefault="002517B9" w:rsidP="002517B9">
      <w:pPr>
        <w:pStyle w:val="Prrafodelista"/>
        <w:numPr>
          <w:ilvl w:val="0"/>
          <w:numId w:val="62"/>
        </w:numPr>
        <w:spacing w:after="0" w:line="240" w:lineRule="auto"/>
        <w:ind w:left="284" w:hanging="284"/>
        <w:jc w:val="both"/>
        <w:rPr>
          <w:rStyle w:val="Ttulo3Car"/>
          <w:rFonts w:ascii="Arial" w:eastAsiaTheme="minorHAnsi" w:hAnsi="Arial" w:cs="Arial"/>
          <w:b w:val="0"/>
          <w:bCs w:val="0"/>
          <w:color w:val="000000" w:themeColor="text1"/>
          <w:sz w:val="20"/>
          <w:szCs w:val="20"/>
          <w:lang w:eastAsia="en-US"/>
        </w:rPr>
      </w:pPr>
      <w:r w:rsidRPr="00123392">
        <w:rPr>
          <w:rStyle w:val="Ttulo3Car"/>
          <w:rFonts w:ascii="Arial" w:eastAsiaTheme="minorHAnsi" w:hAnsi="Arial" w:cs="Arial"/>
          <w:b w:val="0"/>
          <w:color w:val="000000" w:themeColor="text1"/>
          <w:sz w:val="20"/>
          <w:szCs w:val="20"/>
        </w:rPr>
        <w:t>Escritura</w:t>
      </w:r>
    </w:p>
    <w:p w14:paraId="34E00419" w14:textId="77777777" w:rsidR="002517B9" w:rsidRPr="00123392" w:rsidRDefault="002517B9" w:rsidP="002517B9">
      <w:pPr>
        <w:pStyle w:val="Prrafodelista"/>
        <w:numPr>
          <w:ilvl w:val="0"/>
          <w:numId w:val="62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Ttulo3Car"/>
          <w:rFonts w:ascii="Arial" w:eastAsiaTheme="minorHAnsi" w:hAnsi="Arial" w:cs="Arial"/>
          <w:b w:val="0"/>
          <w:color w:val="000000" w:themeColor="text1"/>
          <w:sz w:val="20"/>
          <w:szCs w:val="20"/>
        </w:rPr>
        <w:t>Asignación</w:t>
      </w:r>
    </w:p>
    <w:p w14:paraId="110A0116" w14:textId="77777777" w:rsidR="002517B9" w:rsidRPr="00123392" w:rsidRDefault="002517B9" w:rsidP="002517B9">
      <w:pPr>
        <w:pStyle w:val="Prrafodelista"/>
        <w:numPr>
          <w:ilvl w:val="0"/>
          <w:numId w:val="62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Ttulo3Car"/>
          <w:rFonts w:ascii="Arial" w:eastAsiaTheme="minorHAnsi" w:hAnsi="Arial" w:cs="Arial"/>
          <w:b w:val="0"/>
          <w:color w:val="000000" w:themeColor="text1"/>
          <w:sz w:val="20"/>
          <w:szCs w:val="20"/>
        </w:rPr>
        <w:t xml:space="preserve">Ninguna </w:t>
      </w:r>
    </w:p>
    <w:p w14:paraId="47D85FD7" w14:textId="77777777" w:rsidR="002517B9" w:rsidRPr="00123392" w:rsidRDefault="002517B9" w:rsidP="002517B9">
      <w:pPr>
        <w:pStyle w:val="Prrafodelista"/>
        <w:numPr>
          <w:ilvl w:val="0"/>
          <w:numId w:val="26"/>
        </w:numPr>
        <w:tabs>
          <w:tab w:val="left" w:pos="567"/>
        </w:tabs>
        <w:spacing w:after="0" w:line="240" w:lineRule="auto"/>
        <w:ind w:left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 xml:space="preserve">Las estructuras condicionales comparan una variable contra otro(s) valor(es), para </w:t>
      </w:r>
      <w:proofErr w:type="gramStart"/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>que</w:t>
      </w:r>
      <w:proofErr w:type="gramEnd"/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 xml:space="preserve"> en base al resultado de esta comparación, se siga un curso de acción dentro del programa. </w:t>
      </w:r>
    </w:p>
    <w:p w14:paraId="52E19372" w14:textId="77777777" w:rsidR="002517B9" w:rsidRPr="00123392" w:rsidRDefault="002517B9" w:rsidP="002517B9">
      <w:pPr>
        <w:pStyle w:val="NormalWeb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284" w:hanging="29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Diagrama estructurado</w:t>
      </w:r>
    </w:p>
    <w:p w14:paraId="32E25C2C" w14:textId="77777777" w:rsidR="002517B9" w:rsidRPr="00123392" w:rsidRDefault="002517B9" w:rsidP="002517B9">
      <w:pPr>
        <w:pStyle w:val="NormalWeb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284" w:hanging="29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Estructuras secuenciales </w:t>
      </w:r>
    </w:p>
    <w:p w14:paraId="30F6E312" w14:textId="77777777" w:rsidR="002517B9" w:rsidRPr="00123392" w:rsidRDefault="002517B9" w:rsidP="002517B9">
      <w:pPr>
        <w:pStyle w:val="NormalWeb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284" w:hanging="29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Estructuras de condicionales</w:t>
      </w:r>
    </w:p>
    <w:p w14:paraId="0A71F046" w14:textId="77777777" w:rsidR="002517B9" w:rsidRPr="00123392" w:rsidRDefault="002517B9" w:rsidP="002517B9">
      <w:pPr>
        <w:pStyle w:val="NormalWeb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284" w:hanging="29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Ninguna </w:t>
      </w:r>
    </w:p>
    <w:sectPr w:rsidR="002517B9" w:rsidRPr="00123392" w:rsidSect="002517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even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98957" w14:textId="77777777" w:rsidR="00B463E0" w:rsidRDefault="00B463E0" w:rsidP="00771C30">
      <w:pPr>
        <w:spacing w:after="0" w:line="240" w:lineRule="auto"/>
      </w:pPr>
      <w:r>
        <w:separator/>
      </w:r>
    </w:p>
  </w:endnote>
  <w:endnote w:type="continuationSeparator" w:id="0">
    <w:p w14:paraId="5029B815" w14:textId="77777777" w:rsidR="00B463E0" w:rsidRDefault="00B463E0" w:rsidP="0077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inorEastAsia" w:cs="Times New Roman"/>
      </w:rPr>
      <w:id w:val="44974903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5B9BD5" w:themeColor="accent1"/>
        <w:sz w:val="40"/>
        <w:szCs w:val="40"/>
      </w:rPr>
    </w:sdtEndPr>
    <w:sdtContent>
      <w:p w14:paraId="3B1EE17E" w14:textId="77777777" w:rsidR="007F0890" w:rsidRDefault="007F0890">
        <w:pPr>
          <w:pStyle w:val="Piedepgina"/>
          <w:jc w:val="center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</w:rPr>
          <w:fldChar w:fldCharType="separate"/>
        </w:r>
        <w:r w:rsidR="002517B9" w:rsidRPr="002517B9"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t>2</w:t>
        </w:r>
        <w:r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fldChar w:fldCharType="end"/>
        </w:r>
      </w:p>
    </w:sdtContent>
  </w:sdt>
  <w:p w14:paraId="2ABD7159" w14:textId="77777777" w:rsidR="007F0890" w:rsidRDefault="007F08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inorEastAsia" w:cs="Times New Roman"/>
      </w:rPr>
      <w:id w:val="961620114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5B9BD5" w:themeColor="accent1"/>
        <w:sz w:val="32"/>
        <w:szCs w:val="40"/>
      </w:rPr>
    </w:sdtEndPr>
    <w:sdtContent>
      <w:p w14:paraId="0C1909C1" w14:textId="77777777" w:rsidR="007F0890" w:rsidRPr="006D19EC" w:rsidRDefault="007F0890">
        <w:pPr>
          <w:pStyle w:val="Piedepgina"/>
          <w:jc w:val="center"/>
          <w:rPr>
            <w:rFonts w:asciiTheme="majorHAnsi" w:eastAsiaTheme="majorEastAsia" w:hAnsiTheme="majorHAnsi" w:cstheme="majorBidi"/>
            <w:color w:val="5B9BD5" w:themeColor="accent1"/>
            <w:sz w:val="32"/>
            <w:szCs w:val="40"/>
          </w:rPr>
        </w:pPr>
        <w:r w:rsidRPr="006D19EC">
          <w:rPr>
            <w:rFonts w:eastAsiaTheme="minorEastAsia" w:cs="Times New Roman"/>
            <w:sz w:val="18"/>
          </w:rPr>
          <w:fldChar w:fldCharType="begin"/>
        </w:r>
        <w:r w:rsidRPr="006D19EC">
          <w:rPr>
            <w:sz w:val="18"/>
          </w:rPr>
          <w:instrText xml:space="preserve"> PAGE   \* MERGEFORMAT </w:instrText>
        </w:r>
        <w:r w:rsidRPr="006D19EC">
          <w:rPr>
            <w:rFonts w:eastAsiaTheme="minorEastAsia" w:cs="Times New Roman"/>
            <w:sz w:val="18"/>
          </w:rPr>
          <w:fldChar w:fldCharType="separate"/>
        </w:r>
        <w:r w:rsidR="002517B9" w:rsidRPr="002517B9">
          <w:rPr>
            <w:rFonts w:asciiTheme="majorHAnsi" w:eastAsiaTheme="majorEastAsia" w:hAnsiTheme="majorHAnsi" w:cstheme="majorBidi"/>
            <w:noProof/>
            <w:color w:val="5B9BD5" w:themeColor="accent1"/>
            <w:sz w:val="32"/>
            <w:szCs w:val="40"/>
          </w:rPr>
          <w:t>2</w:t>
        </w:r>
        <w:r w:rsidRPr="006D19EC">
          <w:rPr>
            <w:rFonts w:asciiTheme="majorHAnsi" w:eastAsiaTheme="majorEastAsia" w:hAnsiTheme="majorHAnsi" w:cstheme="majorBidi"/>
            <w:noProof/>
            <w:color w:val="5B9BD5" w:themeColor="accent1"/>
            <w:sz w:val="32"/>
            <w:szCs w:val="40"/>
          </w:rPr>
          <w:fldChar w:fldCharType="end"/>
        </w:r>
      </w:p>
    </w:sdtContent>
  </w:sdt>
  <w:p w14:paraId="3797DB00" w14:textId="77777777" w:rsidR="007F0890" w:rsidRDefault="007F0890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92193" w14:textId="77777777" w:rsidR="00B463E0" w:rsidRDefault="00B463E0" w:rsidP="00771C30">
      <w:pPr>
        <w:spacing w:after="0" w:line="240" w:lineRule="auto"/>
      </w:pPr>
      <w:r>
        <w:separator/>
      </w:r>
    </w:p>
  </w:footnote>
  <w:footnote w:type="continuationSeparator" w:id="0">
    <w:p w14:paraId="7895927D" w14:textId="77777777" w:rsidR="00B463E0" w:rsidRDefault="00B463E0" w:rsidP="00771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5E5D0" w14:textId="77777777" w:rsidR="007F0890" w:rsidRPr="00B14A8A" w:rsidRDefault="007F0890" w:rsidP="006D19EC">
    <w:pPr>
      <w:pStyle w:val="Encabezado"/>
      <w:rPr>
        <w:color w:val="D0CECE" w:themeColor="background2" w:themeShade="E6"/>
      </w:rPr>
    </w:pPr>
    <w:r>
      <w:rPr>
        <w:color w:val="D0CECE" w:themeColor="background2" w:themeShade="E6"/>
      </w:rPr>
      <w:t>Algoritmos</w:t>
    </w:r>
    <w:r w:rsidRPr="00B14A8A">
      <w:rPr>
        <w:color w:val="D0CECE" w:themeColor="background2" w:themeShade="E6"/>
      </w:rPr>
      <w:t xml:space="preserve"> para Universitari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DB377" w14:textId="77777777" w:rsidR="007F0890" w:rsidRPr="00BF2BB9" w:rsidRDefault="002517B9" w:rsidP="002517B9">
    <w:pPr>
      <w:pStyle w:val="Encabezado"/>
      <w:jc w:val="center"/>
      <w:rPr>
        <w:color w:val="5B9BD5" w:themeColor="accent1"/>
        <w:lang w:val="en-US"/>
      </w:rPr>
    </w:pPr>
    <w:proofErr w:type="spellStart"/>
    <w:r>
      <w:rPr>
        <w:color w:val="5B9BD5" w:themeColor="accent1"/>
        <w:lang w:val="en-US"/>
      </w:rPr>
      <w:t>Practica</w:t>
    </w:r>
    <w:proofErr w:type="spellEnd"/>
    <w:r>
      <w:rPr>
        <w:color w:val="5B9BD5" w:themeColor="accent1"/>
        <w:lang w:val="en-US"/>
      </w:rPr>
      <w:t xml:space="preserve"> Final C.P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E906D" w14:textId="77777777" w:rsidR="002517B9" w:rsidRDefault="002517B9" w:rsidP="002517B9">
    <w:pPr>
      <w:pStyle w:val="Encabezado"/>
      <w:jc w:val="center"/>
      <w:rPr>
        <w:lang w:val="en-US"/>
      </w:rPr>
    </w:pPr>
    <w:proofErr w:type="spellStart"/>
    <w:r>
      <w:rPr>
        <w:lang w:val="en-US"/>
      </w:rPr>
      <w:t>Practica</w:t>
    </w:r>
    <w:proofErr w:type="spellEnd"/>
    <w:r>
      <w:rPr>
        <w:lang w:val="en-US"/>
      </w:rPr>
      <w:t xml:space="preserve"> Final C.P.</w:t>
    </w:r>
  </w:p>
  <w:p w14:paraId="6D079098" w14:textId="77777777" w:rsidR="002517B9" w:rsidRPr="002517B9" w:rsidRDefault="002517B9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0024E"/>
    <w:multiLevelType w:val="hybridMultilevel"/>
    <w:tmpl w:val="D4A8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F0FBA"/>
    <w:multiLevelType w:val="hybridMultilevel"/>
    <w:tmpl w:val="DF3219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E40E5"/>
    <w:multiLevelType w:val="hybridMultilevel"/>
    <w:tmpl w:val="C05285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51EBA"/>
    <w:multiLevelType w:val="hybridMultilevel"/>
    <w:tmpl w:val="EDCE9B3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E5CFE"/>
    <w:multiLevelType w:val="singleLevel"/>
    <w:tmpl w:val="734E054C"/>
    <w:lvl w:ilvl="0">
      <w:start w:val="5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</w:abstractNum>
  <w:abstractNum w:abstractNumId="5" w15:restartNumberingAfterBreak="0">
    <w:nsid w:val="18D7164D"/>
    <w:multiLevelType w:val="hybridMultilevel"/>
    <w:tmpl w:val="BB16C2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E48EF"/>
    <w:multiLevelType w:val="singleLevel"/>
    <w:tmpl w:val="9126F96C"/>
    <w:lvl w:ilvl="0">
      <w:start w:val="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7" w15:restartNumberingAfterBreak="0">
    <w:nsid w:val="1DF62D62"/>
    <w:multiLevelType w:val="hybridMultilevel"/>
    <w:tmpl w:val="8DFC8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F0308"/>
    <w:multiLevelType w:val="hybridMultilevel"/>
    <w:tmpl w:val="7700ABB4"/>
    <w:lvl w:ilvl="0" w:tplc="F3A2537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91" w:hanging="360"/>
      </w:pPr>
    </w:lvl>
    <w:lvl w:ilvl="2" w:tplc="0C0A001B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FA06B75"/>
    <w:multiLevelType w:val="hybridMultilevel"/>
    <w:tmpl w:val="EB7A3E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345CF"/>
    <w:multiLevelType w:val="hybridMultilevel"/>
    <w:tmpl w:val="CFBCFB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950423A2">
      <w:start w:val="26"/>
      <w:numFmt w:val="decimal"/>
      <w:lvlText w:val="%3-"/>
      <w:lvlJc w:val="left"/>
      <w:pPr>
        <w:ind w:left="2340" w:hanging="360"/>
      </w:pPr>
      <w:rPr>
        <w:rFonts w:hint="default"/>
        <w:b/>
        <w:color w:val="auto"/>
        <w:sz w:val="26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F1D87"/>
    <w:multiLevelType w:val="hybridMultilevel"/>
    <w:tmpl w:val="9B6C2A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F7A57"/>
    <w:multiLevelType w:val="hybridMultilevel"/>
    <w:tmpl w:val="642E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060EA"/>
    <w:multiLevelType w:val="hybridMultilevel"/>
    <w:tmpl w:val="6022757E"/>
    <w:lvl w:ilvl="0" w:tplc="0C0A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804531D"/>
    <w:multiLevelType w:val="hybridMultilevel"/>
    <w:tmpl w:val="76AAFD5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8472A2"/>
    <w:multiLevelType w:val="hybridMultilevel"/>
    <w:tmpl w:val="E24AAC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E513F"/>
    <w:multiLevelType w:val="hybridMultilevel"/>
    <w:tmpl w:val="BB16C2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53F13"/>
    <w:multiLevelType w:val="hybridMultilevel"/>
    <w:tmpl w:val="19E6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E4C72"/>
    <w:multiLevelType w:val="hybridMultilevel"/>
    <w:tmpl w:val="108E618A"/>
    <w:lvl w:ilvl="0" w:tplc="0C0A0017">
      <w:start w:val="1"/>
      <w:numFmt w:val="lowerLetter"/>
      <w:lvlText w:val="%1)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E75011E"/>
    <w:multiLevelType w:val="hybridMultilevel"/>
    <w:tmpl w:val="2A72BD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F5F9E"/>
    <w:multiLevelType w:val="hybridMultilevel"/>
    <w:tmpl w:val="15CEF62E"/>
    <w:lvl w:ilvl="0" w:tplc="F44236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F5B25C00">
      <w:start w:val="1"/>
      <w:numFmt w:val="lowerLetter"/>
      <w:lvlText w:val="%4)"/>
      <w:lvlJc w:val="left"/>
      <w:pPr>
        <w:ind w:left="3228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3B67AC4"/>
    <w:multiLevelType w:val="singleLevel"/>
    <w:tmpl w:val="04090011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45D18B9"/>
    <w:multiLevelType w:val="hybridMultilevel"/>
    <w:tmpl w:val="7870EB74"/>
    <w:lvl w:ilvl="0" w:tplc="BD109F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7BB36BF"/>
    <w:multiLevelType w:val="hybridMultilevel"/>
    <w:tmpl w:val="F67E0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13141"/>
    <w:multiLevelType w:val="hybridMultilevel"/>
    <w:tmpl w:val="6BFC1C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2752E"/>
    <w:multiLevelType w:val="hybridMultilevel"/>
    <w:tmpl w:val="7A58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F26DB"/>
    <w:multiLevelType w:val="hybridMultilevel"/>
    <w:tmpl w:val="24AC5170"/>
    <w:lvl w:ilvl="0" w:tplc="AAA062E4">
      <w:start w:val="9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3AD82C7C"/>
    <w:multiLevelType w:val="hybridMultilevel"/>
    <w:tmpl w:val="1FC2B8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439B2"/>
    <w:multiLevelType w:val="singleLevel"/>
    <w:tmpl w:val="734E054C"/>
    <w:lvl w:ilvl="0">
      <w:start w:val="5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</w:abstractNum>
  <w:abstractNum w:abstractNumId="29" w15:restartNumberingAfterBreak="0">
    <w:nsid w:val="42155FA0"/>
    <w:multiLevelType w:val="hybridMultilevel"/>
    <w:tmpl w:val="9B6C2A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1A84"/>
    <w:multiLevelType w:val="hybridMultilevel"/>
    <w:tmpl w:val="E7B6B5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165587"/>
    <w:multiLevelType w:val="hybridMultilevel"/>
    <w:tmpl w:val="1EB8FE98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2" w15:restartNumberingAfterBreak="0">
    <w:nsid w:val="43A2565A"/>
    <w:multiLevelType w:val="hybridMultilevel"/>
    <w:tmpl w:val="EB7A3E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B372DC"/>
    <w:multiLevelType w:val="hybridMultilevel"/>
    <w:tmpl w:val="56CAFB64"/>
    <w:lvl w:ilvl="0" w:tplc="0C0A0017">
      <w:start w:val="1"/>
      <w:numFmt w:val="lowerLetter"/>
      <w:lvlText w:val="%1)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44CC013A"/>
    <w:multiLevelType w:val="hybridMultilevel"/>
    <w:tmpl w:val="9F5C1D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1B2EC7"/>
    <w:multiLevelType w:val="hybridMultilevel"/>
    <w:tmpl w:val="BB16C2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15BD1"/>
    <w:multiLevelType w:val="hybridMultilevel"/>
    <w:tmpl w:val="76E4817E"/>
    <w:lvl w:ilvl="0" w:tplc="0C0A0017">
      <w:start w:val="1"/>
      <w:numFmt w:val="lowerLetter"/>
      <w:lvlText w:val="%1)"/>
      <w:lvlJc w:val="lef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7" w15:restartNumberingAfterBreak="0">
    <w:nsid w:val="48145FDC"/>
    <w:multiLevelType w:val="hybridMultilevel"/>
    <w:tmpl w:val="0256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BB6007"/>
    <w:multiLevelType w:val="hybridMultilevel"/>
    <w:tmpl w:val="5AA28F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983305"/>
    <w:multiLevelType w:val="hybridMultilevel"/>
    <w:tmpl w:val="EC7A8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873174"/>
    <w:multiLevelType w:val="hybridMultilevel"/>
    <w:tmpl w:val="B796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F20FBC"/>
    <w:multiLevelType w:val="multilevel"/>
    <w:tmpl w:val="83E0B6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2" w15:restartNumberingAfterBreak="0">
    <w:nsid w:val="5186488C"/>
    <w:multiLevelType w:val="hybridMultilevel"/>
    <w:tmpl w:val="B5AC2300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2834079"/>
    <w:multiLevelType w:val="singleLevel"/>
    <w:tmpl w:val="734E054C"/>
    <w:lvl w:ilvl="0">
      <w:start w:val="5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</w:abstractNum>
  <w:abstractNum w:abstractNumId="44" w15:restartNumberingAfterBreak="0">
    <w:nsid w:val="53EB19DD"/>
    <w:multiLevelType w:val="hybridMultilevel"/>
    <w:tmpl w:val="E6D0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FE723B"/>
    <w:multiLevelType w:val="hybridMultilevel"/>
    <w:tmpl w:val="D9BED8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CF3C3A"/>
    <w:multiLevelType w:val="hybridMultilevel"/>
    <w:tmpl w:val="C05285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1D2AF5"/>
    <w:multiLevelType w:val="hybridMultilevel"/>
    <w:tmpl w:val="6982FB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A5323C"/>
    <w:multiLevelType w:val="multilevel"/>
    <w:tmpl w:val="DEFE52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9" w15:restartNumberingAfterBreak="0">
    <w:nsid w:val="617F18BE"/>
    <w:multiLevelType w:val="hybridMultilevel"/>
    <w:tmpl w:val="CC4E4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189034E"/>
    <w:multiLevelType w:val="hybridMultilevel"/>
    <w:tmpl w:val="5CE88E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2F79A1"/>
    <w:multiLevelType w:val="hybridMultilevel"/>
    <w:tmpl w:val="B1CC59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312A41"/>
    <w:multiLevelType w:val="hybridMultilevel"/>
    <w:tmpl w:val="5CE88E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731CB2"/>
    <w:multiLevelType w:val="multilevel"/>
    <w:tmpl w:val="C8421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theme="majorBidi" w:hint="default"/>
        <w:b w:val="0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ajorBidi" w:hint="default"/>
        <w:b w:val="0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ajorBidi" w:hint="default"/>
        <w:b w:val="0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theme="majorBidi" w:hint="default"/>
        <w:b w:val="0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ajorBidi" w:hint="default"/>
        <w:b w:val="0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ajorBidi" w:hint="default"/>
        <w:b w:val="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theme="majorBidi" w:hint="default"/>
        <w:b w:val="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ajorBidi" w:hint="default"/>
        <w:b w:val="0"/>
        <w:sz w:val="26"/>
      </w:rPr>
    </w:lvl>
  </w:abstractNum>
  <w:abstractNum w:abstractNumId="54" w15:restartNumberingAfterBreak="0">
    <w:nsid w:val="6A132572"/>
    <w:multiLevelType w:val="hybridMultilevel"/>
    <w:tmpl w:val="EDCE9B3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31070C"/>
    <w:multiLevelType w:val="hybridMultilevel"/>
    <w:tmpl w:val="F0A0C93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640A05"/>
    <w:multiLevelType w:val="hybridMultilevel"/>
    <w:tmpl w:val="29CA81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2A197A"/>
    <w:multiLevelType w:val="hybridMultilevel"/>
    <w:tmpl w:val="5AA28F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943DB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6FF013AD"/>
    <w:multiLevelType w:val="hybridMultilevel"/>
    <w:tmpl w:val="2938B1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E60572"/>
    <w:multiLevelType w:val="hybridMultilevel"/>
    <w:tmpl w:val="41D026C0"/>
    <w:lvl w:ilvl="0" w:tplc="6116E10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734E597A"/>
    <w:multiLevelType w:val="hybridMultilevel"/>
    <w:tmpl w:val="EDCE9B3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7B1324"/>
    <w:multiLevelType w:val="singleLevel"/>
    <w:tmpl w:val="8C504644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7DF61582"/>
    <w:multiLevelType w:val="hybridMultilevel"/>
    <w:tmpl w:val="9B6C2A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8"/>
    <w:lvlOverride w:ilvl="0">
      <w:startOverride w:val="1"/>
    </w:lvlOverride>
  </w:num>
  <w:num w:numId="3">
    <w:abstractNumId w:val="21"/>
    <w:lvlOverride w:ilvl="0">
      <w:startOverride w:val="6"/>
    </w:lvlOverride>
  </w:num>
  <w:num w:numId="4">
    <w:abstractNumId w:val="62"/>
    <w:lvlOverride w:ilvl="0">
      <w:startOverride w:val="7"/>
    </w:lvlOverride>
  </w:num>
  <w:num w:numId="5">
    <w:abstractNumId w:val="43"/>
  </w:num>
  <w:num w:numId="6">
    <w:abstractNumId w:val="4"/>
  </w:num>
  <w:num w:numId="7">
    <w:abstractNumId w:val="28"/>
  </w:num>
  <w:num w:numId="8">
    <w:abstractNumId w:val="7"/>
  </w:num>
  <w:num w:numId="9">
    <w:abstractNumId w:val="39"/>
  </w:num>
  <w:num w:numId="10">
    <w:abstractNumId w:val="23"/>
  </w:num>
  <w:num w:numId="11">
    <w:abstractNumId w:val="40"/>
  </w:num>
  <w:num w:numId="12">
    <w:abstractNumId w:val="49"/>
  </w:num>
  <w:num w:numId="13">
    <w:abstractNumId w:val="37"/>
  </w:num>
  <w:num w:numId="14">
    <w:abstractNumId w:val="12"/>
  </w:num>
  <w:num w:numId="15">
    <w:abstractNumId w:val="25"/>
  </w:num>
  <w:num w:numId="16">
    <w:abstractNumId w:val="31"/>
  </w:num>
  <w:num w:numId="17">
    <w:abstractNumId w:val="0"/>
  </w:num>
  <w:num w:numId="18">
    <w:abstractNumId w:val="44"/>
  </w:num>
  <w:num w:numId="19">
    <w:abstractNumId w:val="26"/>
  </w:num>
  <w:num w:numId="20">
    <w:abstractNumId w:val="17"/>
  </w:num>
  <w:num w:numId="21">
    <w:abstractNumId w:val="53"/>
  </w:num>
  <w:num w:numId="22">
    <w:abstractNumId w:val="41"/>
  </w:num>
  <w:num w:numId="23">
    <w:abstractNumId w:val="48"/>
  </w:num>
  <w:num w:numId="24">
    <w:abstractNumId w:val="1"/>
  </w:num>
  <w:num w:numId="25">
    <w:abstractNumId w:val="22"/>
  </w:num>
  <w:num w:numId="26">
    <w:abstractNumId w:val="20"/>
  </w:num>
  <w:num w:numId="27">
    <w:abstractNumId w:val="15"/>
  </w:num>
  <w:num w:numId="28">
    <w:abstractNumId w:val="36"/>
  </w:num>
  <w:num w:numId="29">
    <w:abstractNumId w:val="33"/>
  </w:num>
  <w:num w:numId="30">
    <w:abstractNumId w:val="19"/>
  </w:num>
  <w:num w:numId="31">
    <w:abstractNumId w:val="10"/>
  </w:num>
  <w:num w:numId="32">
    <w:abstractNumId w:val="8"/>
  </w:num>
  <w:num w:numId="33">
    <w:abstractNumId w:val="27"/>
  </w:num>
  <w:num w:numId="34">
    <w:abstractNumId w:val="51"/>
  </w:num>
  <w:num w:numId="35">
    <w:abstractNumId w:val="34"/>
  </w:num>
  <w:num w:numId="36">
    <w:abstractNumId w:val="42"/>
  </w:num>
  <w:num w:numId="37">
    <w:abstractNumId w:val="59"/>
  </w:num>
  <w:num w:numId="38">
    <w:abstractNumId w:val="24"/>
  </w:num>
  <w:num w:numId="39">
    <w:abstractNumId w:val="30"/>
  </w:num>
  <w:num w:numId="40">
    <w:abstractNumId w:val="55"/>
  </w:num>
  <w:num w:numId="41">
    <w:abstractNumId w:val="13"/>
  </w:num>
  <w:num w:numId="42">
    <w:abstractNumId w:val="60"/>
  </w:num>
  <w:num w:numId="43">
    <w:abstractNumId w:val="56"/>
  </w:num>
  <w:num w:numId="44">
    <w:abstractNumId w:val="18"/>
  </w:num>
  <w:num w:numId="45">
    <w:abstractNumId w:val="45"/>
  </w:num>
  <w:num w:numId="46">
    <w:abstractNumId w:val="35"/>
  </w:num>
  <w:num w:numId="47">
    <w:abstractNumId w:val="5"/>
  </w:num>
  <w:num w:numId="48">
    <w:abstractNumId w:val="16"/>
  </w:num>
  <w:num w:numId="49">
    <w:abstractNumId w:val="14"/>
  </w:num>
  <w:num w:numId="50">
    <w:abstractNumId w:val="32"/>
  </w:num>
  <w:num w:numId="51">
    <w:abstractNumId w:val="9"/>
  </w:num>
  <w:num w:numId="52">
    <w:abstractNumId w:val="3"/>
  </w:num>
  <w:num w:numId="53">
    <w:abstractNumId w:val="61"/>
  </w:num>
  <w:num w:numId="54">
    <w:abstractNumId w:val="54"/>
  </w:num>
  <w:num w:numId="55">
    <w:abstractNumId w:val="52"/>
  </w:num>
  <w:num w:numId="56">
    <w:abstractNumId w:val="50"/>
  </w:num>
  <w:num w:numId="57">
    <w:abstractNumId w:val="29"/>
  </w:num>
  <w:num w:numId="58">
    <w:abstractNumId w:val="63"/>
  </w:num>
  <w:num w:numId="59">
    <w:abstractNumId w:val="2"/>
  </w:num>
  <w:num w:numId="60">
    <w:abstractNumId w:val="46"/>
  </w:num>
  <w:num w:numId="61">
    <w:abstractNumId w:val="57"/>
  </w:num>
  <w:num w:numId="62">
    <w:abstractNumId w:val="38"/>
  </w:num>
  <w:num w:numId="63">
    <w:abstractNumId w:val="11"/>
  </w:num>
  <w:num w:numId="64">
    <w:abstractNumId w:val="4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76B"/>
    <w:rsid w:val="000059A1"/>
    <w:rsid w:val="00007A55"/>
    <w:rsid w:val="00014CFA"/>
    <w:rsid w:val="000436A4"/>
    <w:rsid w:val="0005056B"/>
    <w:rsid w:val="00082DE5"/>
    <w:rsid w:val="00096A94"/>
    <w:rsid w:val="000B1B78"/>
    <w:rsid w:val="000C58E9"/>
    <w:rsid w:val="000D7E4E"/>
    <w:rsid w:val="000E462E"/>
    <w:rsid w:val="00112A77"/>
    <w:rsid w:val="00113943"/>
    <w:rsid w:val="001156D5"/>
    <w:rsid w:val="001210B6"/>
    <w:rsid w:val="00123F39"/>
    <w:rsid w:val="00137EA5"/>
    <w:rsid w:val="00152587"/>
    <w:rsid w:val="001627BF"/>
    <w:rsid w:val="001776C9"/>
    <w:rsid w:val="00184F63"/>
    <w:rsid w:val="0019406E"/>
    <w:rsid w:val="001967A7"/>
    <w:rsid w:val="001E4A1F"/>
    <w:rsid w:val="001F0495"/>
    <w:rsid w:val="002006DF"/>
    <w:rsid w:val="002129AD"/>
    <w:rsid w:val="0023656B"/>
    <w:rsid w:val="002453C1"/>
    <w:rsid w:val="00250CE5"/>
    <w:rsid w:val="002517B9"/>
    <w:rsid w:val="00277C44"/>
    <w:rsid w:val="00293E4B"/>
    <w:rsid w:val="002B09B9"/>
    <w:rsid w:val="002B5FFA"/>
    <w:rsid w:val="002B631E"/>
    <w:rsid w:val="002D1F29"/>
    <w:rsid w:val="00312A30"/>
    <w:rsid w:val="00323C23"/>
    <w:rsid w:val="00331E04"/>
    <w:rsid w:val="003335F5"/>
    <w:rsid w:val="00337B24"/>
    <w:rsid w:val="0035281F"/>
    <w:rsid w:val="00365668"/>
    <w:rsid w:val="00375E68"/>
    <w:rsid w:val="003E7F15"/>
    <w:rsid w:val="003F4F98"/>
    <w:rsid w:val="0040126B"/>
    <w:rsid w:val="00421458"/>
    <w:rsid w:val="00422387"/>
    <w:rsid w:val="004271FC"/>
    <w:rsid w:val="0043471E"/>
    <w:rsid w:val="004367CC"/>
    <w:rsid w:val="0045297B"/>
    <w:rsid w:val="00460902"/>
    <w:rsid w:val="00477134"/>
    <w:rsid w:val="0049363A"/>
    <w:rsid w:val="004C5DD2"/>
    <w:rsid w:val="004D0C42"/>
    <w:rsid w:val="004E076B"/>
    <w:rsid w:val="004E2FFC"/>
    <w:rsid w:val="0052235E"/>
    <w:rsid w:val="005274D6"/>
    <w:rsid w:val="00531BF9"/>
    <w:rsid w:val="00550221"/>
    <w:rsid w:val="00551104"/>
    <w:rsid w:val="00556536"/>
    <w:rsid w:val="0057566F"/>
    <w:rsid w:val="0058386C"/>
    <w:rsid w:val="00586451"/>
    <w:rsid w:val="00591513"/>
    <w:rsid w:val="005A4958"/>
    <w:rsid w:val="005D048E"/>
    <w:rsid w:val="005E49E9"/>
    <w:rsid w:val="005F71A2"/>
    <w:rsid w:val="00612324"/>
    <w:rsid w:val="00614C95"/>
    <w:rsid w:val="00620E56"/>
    <w:rsid w:val="00624084"/>
    <w:rsid w:val="00626485"/>
    <w:rsid w:val="00634E8C"/>
    <w:rsid w:val="00641D5A"/>
    <w:rsid w:val="00644BBD"/>
    <w:rsid w:val="00654C34"/>
    <w:rsid w:val="00663637"/>
    <w:rsid w:val="00670987"/>
    <w:rsid w:val="00680C32"/>
    <w:rsid w:val="00681E99"/>
    <w:rsid w:val="0069570D"/>
    <w:rsid w:val="006B3023"/>
    <w:rsid w:val="006B3614"/>
    <w:rsid w:val="006B3DA4"/>
    <w:rsid w:val="006B5F2B"/>
    <w:rsid w:val="006C3D5C"/>
    <w:rsid w:val="006C4FB9"/>
    <w:rsid w:val="006D19EC"/>
    <w:rsid w:val="006D4615"/>
    <w:rsid w:val="006E0514"/>
    <w:rsid w:val="006E54B0"/>
    <w:rsid w:val="0071019C"/>
    <w:rsid w:val="007375B8"/>
    <w:rsid w:val="00771C30"/>
    <w:rsid w:val="0077655D"/>
    <w:rsid w:val="00777734"/>
    <w:rsid w:val="00787E23"/>
    <w:rsid w:val="007A73D4"/>
    <w:rsid w:val="007C11A3"/>
    <w:rsid w:val="007D7416"/>
    <w:rsid w:val="007E206B"/>
    <w:rsid w:val="007F0890"/>
    <w:rsid w:val="007F5B7E"/>
    <w:rsid w:val="00823EBF"/>
    <w:rsid w:val="00846B75"/>
    <w:rsid w:val="0085607F"/>
    <w:rsid w:val="008575E1"/>
    <w:rsid w:val="0087051D"/>
    <w:rsid w:val="008949D4"/>
    <w:rsid w:val="008C4DEC"/>
    <w:rsid w:val="008E7677"/>
    <w:rsid w:val="008E7A51"/>
    <w:rsid w:val="009112A2"/>
    <w:rsid w:val="00911E3D"/>
    <w:rsid w:val="00952264"/>
    <w:rsid w:val="00952895"/>
    <w:rsid w:val="00956A72"/>
    <w:rsid w:val="00966A2C"/>
    <w:rsid w:val="00966DB1"/>
    <w:rsid w:val="00975D1A"/>
    <w:rsid w:val="009859AC"/>
    <w:rsid w:val="00993655"/>
    <w:rsid w:val="009A1BC6"/>
    <w:rsid w:val="009B0A91"/>
    <w:rsid w:val="009B3475"/>
    <w:rsid w:val="009C5BF4"/>
    <w:rsid w:val="009C7DA2"/>
    <w:rsid w:val="009D7320"/>
    <w:rsid w:val="009F747F"/>
    <w:rsid w:val="00A03443"/>
    <w:rsid w:val="00A55A8E"/>
    <w:rsid w:val="00A60547"/>
    <w:rsid w:val="00AA5662"/>
    <w:rsid w:val="00AB4FF7"/>
    <w:rsid w:val="00AD231A"/>
    <w:rsid w:val="00AF5CF3"/>
    <w:rsid w:val="00AF67C6"/>
    <w:rsid w:val="00B01C11"/>
    <w:rsid w:val="00B14A8A"/>
    <w:rsid w:val="00B17909"/>
    <w:rsid w:val="00B24FB0"/>
    <w:rsid w:val="00B359A1"/>
    <w:rsid w:val="00B463E0"/>
    <w:rsid w:val="00B95E1F"/>
    <w:rsid w:val="00BA2A51"/>
    <w:rsid w:val="00BB4455"/>
    <w:rsid w:val="00BB5958"/>
    <w:rsid w:val="00BB5A04"/>
    <w:rsid w:val="00BC7F84"/>
    <w:rsid w:val="00BD66DF"/>
    <w:rsid w:val="00BE2812"/>
    <w:rsid w:val="00BE5FA3"/>
    <w:rsid w:val="00BE6029"/>
    <w:rsid w:val="00BF2BB9"/>
    <w:rsid w:val="00C0694D"/>
    <w:rsid w:val="00C368A4"/>
    <w:rsid w:val="00C63227"/>
    <w:rsid w:val="00C752B5"/>
    <w:rsid w:val="00C84CAA"/>
    <w:rsid w:val="00C942B8"/>
    <w:rsid w:val="00CB1CA3"/>
    <w:rsid w:val="00CC14B3"/>
    <w:rsid w:val="00CC187A"/>
    <w:rsid w:val="00CD0E61"/>
    <w:rsid w:val="00CE689A"/>
    <w:rsid w:val="00CF14BC"/>
    <w:rsid w:val="00CF500B"/>
    <w:rsid w:val="00CF58B5"/>
    <w:rsid w:val="00D1260B"/>
    <w:rsid w:val="00D17C37"/>
    <w:rsid w:val="00D2287A"/>
    <w:rsid w:val="00D32E36"/>
    <w:rsid w:val="00D337E5"/>
    <w:rsid w:val="00D609A5"/>
    <w:rsid w:val="00D63C10"/>
    <w:rsid w:val="00D87EE2"/>
    <w:rsid w:val="00D95E4B"/>
    <w:rsid w:val="00DA45B5"/>
    <w:rsid w:val="00DD1A66"/>
    <w:rsid w:val="00DD3EBB"/>
    <w:rsid w:val="00DF58C7"/>
    <w:rsid w:val="00E119B8"/>
    <w:rsid w:val="00E13D23"/>
    <w:rsid w:val="00E2395A"/>
    <w:rsid w:val="00E24296"/>
    <w:rsid w:val="00E24843"/>
    <w:rsid w:val="00E2572B"/>
    <w:rsid w:val="00E45E1E"/>
    <w:rsid w:val="00E546F0"/>
    <w:rsid w:val="00E64368"/>
    <w:rsid w:val="00E6622A"/>
    <w:rsid w:val="00EA1653"/>
    <w:rsid w:val="00EA295F"/>
    <w:rsid w:val="00EC4D25"/>
    <w:rsid w:val="00ED076B"/>
    <w:rsid w:val="00ED7731"/>
    <w:rsid w:val="00EE623E"/>
    <w:rsid w:val="00EF13DA"/>
    <w:rsid w:val="00F02DA5"/>
    <w:rsid w:val="00F31980"/>
    <w:rsid w:val="00F374C0"/>
    <w:rsid w:val="00F55ADC"/>
    <w:rsid w:val="00F76CD1"/>
    <w:rsid w:val="00F822A6"/>
    <w:rsid w:val="00F93CE7"/>
    <w:rsid w:val="00F9584D"/>
    <w:rsid w:val="00FC6614"/>
    <w:rsid w:val="00FD2EBF"/>
    <w:rsid w:val="00FD75EC"/>
    <w:rsid w:val="00FE7427"/>
    <w:rsid w:val="00FF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07A87"/>
  <w15:chartTrackingRefBased/>
  <w15:docId w15:val="{D531936F-6F63-4238-B06D-E7A32D05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12A2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color w:val="00B0F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231A"/>
    <w:pPr>
      <w:keepNext/>
      <w:keepLines/>
      <w:spacing w:before="40" w:after="0"/>
      <w:outlineLvl w:val="1"/>
    </w:pPr>
    <w:rPr>
      <w:rFonts w:ascii="Bodoni MT" w:eastAsiaTheme="majorEastAsia" w:hAnsi="Bodoni MT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AD231A"/>
    <w:pPr>
      <w:spacing w:before="100" w:beforeAutospacing="1" w:after="100" w:afterAutospacing="1" w:line="240" w:lineRule="auto"/>
      <w:outlineLvl w:val="2"/>
    </w:pPr>
    <w:rPr>
      <w:rFonts w:ascii="Bodoni MT" w:eastAsia="Times New Roman" w:hAnsi="Bodoni MT" w:cs="Times New Roman"/>
      <w:b/>
      <w:bCs/>
      <w:sz w:val="26"/>
      <w:szCs w:val="27"/>
      <w:lang w:eastAsia="es-D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93E4B"/>
    <w:pPr>
      <w:keepNext/>
      <w:keepLines/>
      <w:spacing w:before="40" w:after="0"/>
      <w:outlineLvl w:val="3"/>
    </w:pPr>
    <w:rPr>
      <w:rFonts w:ascii="Bodoni MT" w:eastAsiaTheme="majorEastAsia" w:hAnsi="Bodoni MT" w:cstheme="majorBidi"/>
      <w:b/>
      <w:i/>
      <w:iCs/>
      <w:color w:val="2E74B5" w:themeColor="accent1" w:themeShade="BF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123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32E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justificado">
    <w:name w:val="justificado"/>
    <w:basedOn w:val="Normal"/>
    <w:rsid w:val="00985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customStyle="1" w:styleId="apple-converted-space">
    <w:name w:val="apple-converted-space"/>
    <w:basedOn w:val="Fuentedeprrafopredeter"/>
    <w:rsid w:val="009859AC"/>
  </w:style>
  <w:style w:type="character" w:styleId="Textoennegrita">
    <w:name w:val="Strong"/>
    <w:basedOn w:val="Fuentedeprrafopredeter"/>
    <w:uiPriority w:val="22"/>
    <w:qFormat/>
    <w:rsid w:val="009859AC"/>
    <w:rPr>
      <w:b/>
      <w:bCs/>
    </w:rPr>
  </w:style>
  <w:style w:type="paragraph" w:styleId="NormalWeb">
    <w:name w:val="Normal (Web)"/>
    <w:basedOn w:val="Normal"/>
    <w:uiPriority w:val="99"/>
    <w:unhideWhenUsed/>
    <w:rsid w:val="00985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231A"/>
    <w:rPr>
      <w:rFonts w:ascii="Bodoni MT" w:eastAsia="Times New Roman" w:hAnsi="Bodoni MT" w:cs="Times New Roman"/>
      <w:b/>
      <w:bCs/>
      <w:sz w:val="26"/>
      <w:szCs w:val="27"/>
      <w:lang w:eastAsia="es-DO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9859A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9859AC"/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sr">
    <w:name w:val="sr"/>
    <w:basedOn w:val="Fuentedeprrafopredeter"/>
    <w:rsid w:val="009859AC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9859A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9859AC"/>
    <w:rPr>
      <w:rFonts w:ascii="Arial" w:eastAsia="Times New Roman" w:hAnsi="Arial" w:cs="Arial"/>
      <w:vanish/>
      <w:sz w:val="16"/>
      <w:szCs w:val="16"/>
      <w:lang w:eastAsia="es-DO"/>
    </w:rPr>
  </w:style>
  <w:style w:type="character" w:styleId="Hipervnculo">
    <w:name w:val="Hyperlink"/>
    <w:basedOn w:val="Fuentedeprrafopredeter"/>
    <w:uiPriority w:val="99"/>
    <w:unhideWhenUsed/>
    <w:rsid w:val="00BB445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BB4455"/>
    <w:rPr>
      <w:i/>
      <w:iCs/>
    </w:rPr>
  </w:style>
  <w:style w:type="character" w:customStyle="1" w:styleId="check-label">
    <w:name w:val="check-label"/>
    <w:basedOn w:val="Fuentedeprrafopredeter"/>
    <w:rsid w:val="00A03443"/>
  </w:style>
  <w:style w:type="paragraph" w:customStyle="1" w:styleId="centrado">
    <w:name w:val="centrado"/>
    <w:basedOn w:val="Normal"/>
    <w:rsid w:val="00F31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Textoindependiente">
    <w:name w:val="Body Text"/>
    <w:basedOn w:val="Normal"/>
    <w:link w:val="TextoindependienteCar"/>
    <w:uiPriority w:val="1"/>
    <w:qFormat/>
    <w:rsid w:val="00BD66DF"/>
    <w:pPr>
      <w:widowControl w:val="0"/>
      <w:spacing w:before="178" w:after="0" w:line="240" w:lineRule="auto"/>
      <w:ind w:left="2957"/>
    </w:pPr>
    <w:rPr>
      <w:rFonts w:ascii="Arial" w:eastAsia="Arial" w:hAnsi="Arial"/>
      <w:b/>
      <w:bCs/>
      <w:sz w:val="28"/>
      <w:szCs w:val="2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D66DF"/>
    <w:rPr>
      <w:rFonts w:ascii="Arial" w:eastAsia="Arial" w:hAnsi="Arial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BD66DF"/>
    <w:pPr>
      <w:widowControl w:val="0"/>
      <w:spacing w:after="0" w:line="240" w:lineRule="auto"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71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C30"/>
  </w:style>
  <w:style w:type="paragraph" w:styleId="Piedepgina">
    <w:name w:val="footer"/>
    <w:basedOn w:val="Normal"/>
    <w:link w:val="PiedepginaCar"/>
    <w:uiPriority w:val="99"/>
    <w:unhideWhenUsed/>
    <w:rsid w:val="00771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C30"/>
  </w:style>
  <w:style w:type="paragraph" w:styleId="Ttulo">
    <w:name w:val="Title"/>
    <w:basedOn w:val="Normal"/>
    <w:next w:val="Normal"/>
    <w:link w:val="TtuloCar"/>
    <w:uiPriority w:val="10"/>
    <w:qFormat/>
    <w:rsid w:val="00D87E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87E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9112A2"/>
    <w:rPr>
      <w:rFonts w:ascii="Century Gothic" w:eastAsiaTheme="majorEastAsia" w:hAnsi="Century Gothic" w:cstheme="majorBidi"/>
      <w:b/>
      <w:color w:val="00B0F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D231A"/>
    <w:rPr>
      <w:rFonts w:ascii="Bodoni MT" w:eastAsiaTheme="majorEastAsia" w:hAnsi="Bodoni MT" w:cstheme="majorBidi"/>
      <w:b/>
      <w:color w:val="2E74B5" w:themeColor="accent1" w:themeShade="BF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6E0514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B1B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D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B1B78"/>
    <w:rPr>
      <w:rFonts w:ascii="Courier New" w:eastAsia="Times New Roman" w:hAnsi="Courier New" w:cs="Courier New"/>
      <w:sz w:val="20"/>
      <w:szCs w:val="20"/>
      <w:lang w:eastAsia="es-DO"/>
    </w:rPr>
  </w:style>
  <w:style w:type="character" w:customStyle="1" w:styleId="tag">
    <w:name w:val="tag"/>
    <w:basedOn w:val="Fuentedeprrafopredeter"/>
    <w:rsid w:val="000B1B78"/>
  </w:style>
  <w:style w:type="character" w:customStyle="1" w:styleId="pln">
    <w:name w:val="pln"/>
    <w:basedOn w:val="Fuentedeprrafopredeter"/>
    <w:rsid w:val="000B1B78"/>
  </w:style>
  <w:style w:type="character" w:customStyle="1" w:styleId="kwd">
    <w:name w:val="kwd"/>
    <w:basedOn w:val="Fuentedeprrafopredeter"/>
    <w:rsid w:val="000B1B78"/>
  </w:style>
  <w:style w:type="character" w:customStyle="1" w:styleId="pun">
    <w:name w:val="pun"/>
    <w:basedOn w:val="Fuentedeprrafopredeter"/>
    <w:rsid w:val="000B1B78"/>
  </w:style>
  <w:style w:type="character" w:customStyle="1" w:styleId="lit">
    <w:name w:val="lit"/>
    <w:basedOn w:val="Fuentedeprrafopredeter"/>
    <w:rsid w:val="000B1B78"/>
  </w:style>
  <w:style w:type="character" w:customStyle="1" w:styleId="com">
    <w:name w:val="com"/>
    <w:basedOn w:val="Fuentedeprrafopredeter"/>
    <w:rsid w:val="000B1B78"/>
  </w:style>
  <w:style w:type="character" w:customStyle="1" w:styleId="str">
    <w:name w:val="str"/>
    <w:basedOn w:val="Fuentedeprrafopredeter"/>
    <w:rsid w:val="000B1B78"/>
  </w:style>
  <w:style w:type="character" w:customStyle="1" w:styleId="typ">
    <w:name w:val="typ"/>
    <w:basedOn w:val="Fuentedeprrafopredeter"/>
    <w:rsid w:val="000B1B78"/>
  </w:style>
  <w:style w:type="character" w:customStyle="1" w:styleId="Ttulo4Car">
    <w:name w:val="Título 4 Car"/>
    <w:basedOn w:val="Fuentedeprrafopredeter"/>
    <w:link w:val="Ttulo4"/>
    <w:uiPriority w:val="9"/>
    <w:rsid w:val="00293E4B"/>
    <w:rPr>
      <w:rFonts w:ascii="Bodoni MT" w:eastAsiaTheme="majorEastAsia" w:hAnsi="Bodoni MT" w:cstheme="majorBidi"/>
      <w:b/>
      <w:i/>
      <w:iCs/>
      <w:color w:val="2E74B5" w:themeColor="accent1" w:themeShade="BF"/>
      <w:sz w:val="24"/>
    </w:rPr>
  </w:style>
  <w:style w:type="character" w:styleId="CdigoHTML">
    <w:name w:val="HTML Code"/>
    <w:basedOn w:val="Fuentedeprrafopredeter"/>
    <w:uiPriority w:val="99"/>
    <w:semiHidden/>
    <w:unhideWhenUsed/>
    <w:rsid w:val="007D7416"/>
    <w:rPr>
      <w:rFonts w:ascii="Courier New" w:eastAsia="Times New Roman" w:hAnsi="Courier New" w:cs="Courier New"/>
      <w:sz w:val="20"/>
      <w:szCs w:val="20"/>
    </w:rPr>
  </w:style>
  <w:style w:type="character" w:customStyle="1" w:styleId="apple-tab-span">
    <w:name w:val="apple-tab-span"/>
    <w:basedOn w:val="Fuentedeprrafopredeter"/>
    <w:rsid w:val="004271FC"/>
  </w:style>
  <w:style w:type="paragraph" w:styleId="Prrafodelista">
    <w:name w:val="List Paragraph"/>
    <w:basedOn w:val="Normal"/>
    <w:uiPriority w:val="34"/>
    <w:qFormat/>
    <w:rsid w:val="00CC187A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66D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2235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2235E"/>
    <w:rPr>
      <w:rFonts w:ascii="Calibri" w:eastAsia="Calibri" w:hAnsi="Calibri" w:cs="Times New Roman"/>
      <w:sz w:val="20"/>
      <w:szCs w:val="20"/>
      <w:lang w:val="en-US"/>
    </w:rPr>
  </w:style>
  <w:style w:type="character" w:styleId="Refdenotaalfinal">
    <w:name w:val="endnote reference"/>
    <w:uiPriority w:val="99"/>
    <w:semiHidden/>
    <w:unhideWhenUsed/>
    <w:rsid w:val="0052235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2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2A6"/>
    <w:rPr>
      <w:rFonts w:ascii="Segoe UI" w:hAnsi="Segoe UI" w:cs="Segoe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61232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05056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5056B"/>
  </w:style>
  <w:style w:type="character" w:customStyle="1" w:styleId="Ttulo6Car">
    <w:name w:val="Título 6 Car"/>
    <w:basedOn w:val="Fuentedeprrafopredeter"/>
    <w:link w:val="Ttulo6"/>
    <w:uiPriority w:val="9"/>
    <w:rsid w:val="00D32E36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</w:div>
        <w:div w:id="16469329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6952343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62751">
                      <w:marLeft w:val="0"/>
                      <w:marRight w:val="23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0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95488">
                                  <w:marLeft w:val="0"/>
                                  <w:marRight w:val="1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282C2E"/>
                                  </w:divBdr>
                                  <w:divsChild>
                                    <w:div w:id="156598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307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dotted" w:sz="6" w:space="0" w:color="4F595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19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53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6" w:space="0" w:color="4F595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2976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3135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456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708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  <w:divsChild>
                        <w:div w:id="130719714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05872">
                                  <w:marLeft w:val="0"/>
                                  <w:marRight w:val="23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1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6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8279">
                                              <w:marLeft w:val="0"/>
                                              <w:marRight w:val="17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282C2E"/>
                                              </w:divBdr>
                                              <w:divsChild>
                                                <w:div w:id="112769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412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0" w:color="4F595D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013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07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dotted" w:sz="6" w:space="0" w:color="4F595D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07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</w:div>
      </w:divsChild>
    </w:div>
    <w:div w:id="4234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812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29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</w:divsChild>
    </w:div>
    <w:div w:id="456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18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68124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4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5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5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0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7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3878">
          <w:marLeft w:val="1541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</w:div>
        <w:div w:id="2663544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958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5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1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0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78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8991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56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8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7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1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8181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1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8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827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8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22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429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95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4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5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23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52395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83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10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27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58634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9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2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76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72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60839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8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2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17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23115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93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8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36558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11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920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440">
          <w:marLeft w:val="87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88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41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33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62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83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21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21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66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34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47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12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95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02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386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05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73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49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76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09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71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4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9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</w:div>
        <w:div w:id="18704091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7609481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9958">
                      <w:marLeft w:val="0"/>
                      <w:marRight w:val="23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1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78425">
                                  <w:marLeft w:val="0"/>
                                  <w:marRight w:val="1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282C2E"/>
                                  </w:divBdr>
                                  <w:divsChild>
                                    <w:div w:id="4018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9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dotted" w:sz="6" w:space="0" w:color="4F595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9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42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6" w:space="0" w:color="4F595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52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16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50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73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96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10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39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33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413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02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804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22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85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21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44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61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29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37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20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888803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22237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548108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</w:divsChild>
    </w:div>
    <w:div w:id="20179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05</b:Tag>
    <b:SourceType>ElectronicSource</b:SourceType>
    <b:Guid>{7ABF16D5-0023-46F7-AC04-A4BBA08B707B}</b:Guid>
    <b:Title>Desarrollador Cinco Estrellas 2005</b:Title>
    <b:Year>2005</b:Year>
    <b:Author>
      <b:Author>
        <b:Corporate>Microsoft</b:Corporate>
      </b:Author>
    </b:Author>
    <b:Month>10</b:Month>
    <b:City>Redmon</b:City>
    <b:RefOrder>1</b:RefOrder>
  </b:Source>
  <b:Source>
    <b:Tag>Ins15</b:Tag>
    <b:SourceType>ElectronicSource</b:SourceType>
    <b:Guid>{168DA8F5-0A0B-4BB5-ABD7-2DE6B22443D7}</b:Guid>
    <b:Author>
      <b:Author>
        <b:Corporate>Instituto Politecnico Nacional</b:Corporate>
      </b:Author>
    </b:Author>
    <b:Title>Programacion Orientada a Objetos</b:Title>
    <b:City>Mexico</b:City>
    <b:StateProvince>D.F.</b:StateProvince>
    <b:Year>2015</b:Year>
    <b:Month>Enero</b:Month>
    <b:RefOrder>2</b:RefOrder>
  </b:Source>
  <b:Source>
    <b:Tag>Ela16</b:Tag>
    <b:SourceType>Misc</b:SourceType>
    <b:Guid>{33325234-087B-4AE4-AE5E-26074025BE85}</b:Guid>
    <b:City>Santo Dominigo</b:City>
    <b:Year>2016</b:Year>
    <b:Month>11</b:Month>
    <b:Day>01</b:Day>
    <b:Author>
      <b:Author>
        <b:Corporate>Elaboracion Propia</b:Corporate>
      </b:Author>
    </b:Author>
    <b:Publisher>Starling Germosen</b:Publisher>
    <b:RefOrder>3</b:RefOrder>
  </b:Source>
</b:Sources>
</file>

<file path=customXml/itemProps1.xml><?xml version="1.0" encoding="utf-8"?>
<ds:datastoreItem xmlns:ds="http://schemas.openxmlformats.org/officeDocument/2006/customXml" ds:itemID="{81442599-46CE-497A-BA56-D4FB2E9E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ección Gral. De Impuestos Internos</Company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ling A Germosen R</dc:creator>
  <cp:keywords/>
  <dc:description/>
  <cp:lastModifiedBy>Starling Germosen Reynoso</cp:lastModifiedBy>
  <cp:revision>3</cp:revision>
  <cp:lastPrinted>2016-11-07T19:25:00Z</cp:lastPrinted>
  <dcterms:created xsi:type="dcterms:W3CDTF">2018-07-11T13:40:00Z</dcterms:created>
  <dcterms:modified xsi:type="dcterms:W3CDTF">2019-11-20T20:24:00Z</dcterms:modified>
</cp:coreProperties>
</file>